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532D" w14:textId="77777777" w:rsidR="0024091C" w:rsidRDefault="00174BC7" w:rsidP="0024091C">
      <w:pPr>
        <w:pStyle w:val="Teksttreci20"/>
        <w:shd w:val="clear" w:color="auto" w:fill="auto"/>
        <w:spacing w:after="0" w:line="240" w:lineRule="auto"/>
        <w:ind w:left="6373" w:firstLine="0"/>
        <w:jc w:val="right"/>
        <w:rPr>
          <w:sz w:val="18"/>
          <w:szCs w:val="18"/>
        </w:rPr>
      </w:pPr>
      <w:r w:rsidRPr="00174BC7">
        <w:rPr>
          <w:sz w:val="18"/>
          <w:szCs w:val="18"/>
        </w:rPr>
        <w:t xml:space="preserve">Załącznik do </w:t>
      </w:r>
      <w:r w:rsidR="00F8356A">
        <w:rPr>
          <w:sz w:val="18"/>
          <w:szCs w:val="18"/>
        </w:rPr>
        <w:t>Zarządzenia nr</w:t>
      </w:r>
      <w:r w:rsidR="0024091C">
        <w:rPr>
          <w:sz w:val="18"/>
          <w:szCs w:val="18"/>
        </w:rPr>
        <w:t xml:space="preserve"> 8.2021</w:t>
      </w:r>
    </w:p>
    <w:p w14:paraId="7396480D" w14:textId="3D26AAFC" w:rsidR="00F8356A" w:rsidRDefault="00F8356A" w:rsidP="0024091C">
      <w:pPr>
        <w:pStyle w:val="Teksttreci20"/>
        <w:shd w:val="clear" w:color="auto" w:fill="auto"/>
        <w:spacing w:after="0" w:line="240" w:lineRule="auto"/>
        <w:ind w:left="6373"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Kierownika </w:t>
      </w:r>
      <w:r w:rsidR="0024091C">
        <w:rPr>
          <w:sz w:val="18"/>
          <w:szCs w:val="18"/>
        </w:rPr>
        <w:t>Miejsko-Gminnego Ośrodka Pomocy Społecznej w Radłowie</w:t>
      </w:r>
      <w:r>
        <w:rPr>
          <w:sz w:val="18"/>
          <w:szCs w:val="18"/>
        </w:rPr>
        <w:t xml:space="preserve">  z dni</w:t>
      </w:r>
      <w:r w:rsidR="0024091C">
        <w:rPr>
          <w:sz w:val="18"/>
          <w:szCs w:val="18"/>
        </w:rPr>
        <w:t>a 12.08.2021</w:t>
      </w:r>
      <w:r>
        <w:rPr>
          <w:sz w:val="18"/>
          <w:szCs w:val="18"/>
        </w:rPr>
        <w:t xml:space="preserve"> </w:t>
      </w:r>
    </w:p>
    <w:p w14:paraId="14C1DBA3" w14:textId="77777777" w:rsidR="00F8356A" w:rsidRPr="00174BC7" w:rsidRDefault="00F8356A" w:rsidP="00174BC7">
      <w:pPr>
        <w:pStyle w:val="Teksttreci20"/>
        <w:shd w:val="clear" w:color="auto" w:fill="auto"/>
        <w:spacing w:after="277" w:line="240" w:lineRule="exact"/>
        <w:ind w:left="6372" w:firstLine="0"/>
        <w:rPr>
          <w:sz w:val="18"/>
          <w:szCs w:val="18"/>
        </w:rPr>
      </w:pPr>
    </w:p>
    <w:p w14:paraId="5D0E1835" w14:textId="77777777" w:rsidR="00182140" w:rsidRDefault="00355150" w:rsidP="00D00B3C">
      <w:pPr>
        <w:pStyle w:val="Nagwek20"/>
        <w:keepNext/>
        <w:keepLines/>
        <w:shd w:val="clear" w:color="auto" w:fill="auto"/>
        <w:spacing w:before="0" w:after="0"/>
        <w:ind w:right="40"/>
      </w:pPr>
      <w:bookmarkStart w:id="0" w:name="bookmark0"/>
      <w:r>
        <w:t xml:space="preserve">WNIOSEK O PRZYZNANIE </w:t>
      </w:r>
    </w:p>
    <w:p w14:paraId="00C37EAD" w14:textId="77777777" w:rsidR="00D00B3C" w:rsidRPr="000301AE" w:rsidRDefault="005458E9" w:rsidP="00D00B3C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497346" behindDoc="0" locked="0" layoutInCell="1" allowOverlap="1" wp14:anchorId="7FA82AD3" wp14:editId="717FD038">
                <wp:simplePos x="0" y="0"/>
                <wp:positionH relativeFrom="column">
                  <wp:posOffset>2065655</wp:posOffset>
                </wp:positionH>
                <wp:positionV relativeFrom="paragraph">
                  <wp:posOffset>46990</wp:posOffset>
                </wp:positionV>
                <wp:extent cx="114300" cy="104775"/>
                <wp:effectExtent l="9525" t="13970" r="9525" b="508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3964" id="Rectangle 15" o:spid="_x0000_s1026" style="position:absolute;margin-left:162.65pt;margin-top:3.7pt;width:9pt;height:8.25pt;z-index:377497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G0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"/>
            </w:pict>
          </mc:Fallback>
        </mc:AlternateContent>
      </w:r>
      <w:r w:rsidR="00974C61">
        <w:rPr>
          <w:b w:val="0"/>
        </w:rPr>
        <w:t>s</w:t>
      </w:r>
      <w:r w:rsidR="00D00B3C" w:rsidRPr="000301AE">
        <w:rPr>
          <w:b w:val="0"/>
        </w:rPr>
        <w:t>typendium szkolnego</w:t>
      </w:r>
    </w:p>
    <w:p w14:paraId="66DF6905" w14:textId="77777777" w:rsidR="000301AE" w:rsidRPr="000301AE" w:rsidRDefault="005458E9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498370" behindDoc="0" locked="0" layoutInCell="1" allowOverlap="1" wp14:anchorId="4F63E004" wp14:editId="4595D40B">
                <wp:simplePos x="0" y="0"/>
                <wp:positionH relativeFrom="column">
                  <wp:posOffset>2065655</wp:posOffset>
                </wp:positionH>
                <wp:positionV relativeFrom="paragraph">
                  <wp:posOffset>56515</wp:posOffset>
                </wp:positionV>
                <wp:extent cx="114300" cy="104775"/>
                <wp:effectExtent l="9525" t="8890" r="9525" b="1016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56CA6" id="Rectangle 16" o:spid="_x0000_s1026" style="position:absolute;margin-left:162.65pt;margin-top:4.45pt;width:9pt;height:8.25pt;z-index:37749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"/>
            </w:pict>
          </mc:Fallback>
        </mc:AlternateContent>
      </w:r>
      <w:r w:rsidR="00974C61">
        <w:rPr>
          <w:b w:val="0"/>
        </w:rPr>
        <w:t>z</w:t>
      </w:r>
      <w:r w:rsidR="00D00B3C" w:rsidRPr="000301AE">
        <w:rPr>
          <w:b w:val="0"/>
        </w:rPr>
        <w:t xml:space="preserve">asiłku </w:t>
      </w:r>
      <w:r w:rsidR="000301AE" w:rsidRPr="000301AE">
        <w:rPr>
          <w:b w:val="0"/>
        </w:rPr>
        <w:t>szkolnego</w:t>
      </w:r>
    </w:p>
    <w:p w14:paraId="23CCCB2C" w14:textId="77777777" w:rsidR="00253E42" w:rsidRDefault="00182140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</w:pPr>
      <w:r>
        <w:t>w</w:t>
      </w:r>
      <w:r w:rsidR="00355150">
        <w:t xml:space="preserve"> </w:t>
      </w:r>
      <w:r>
        <w:t>roku szkolnym ……………...</w:t>
      </w:r>
      <w:bookmarkEnd w:id="0"/>
    </w:p>
    <w:p w14:paraId="029B1A93" w14:textId="77777777" w:rsidR="000301AE" w:rsidRPr="00DD556B" w:rsidRDefault="000301AE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</w:pPr>
    </w:p>
    <w:p w14:paraId="135726BD" w14:textId="77777777" w:rsidR="00253E42" w:rsidRPr="00DD556B" w:rsidRDefault="00355150">
      <w:pPr>
        <w:pStyle w:val="Teksttreci30"/>
        <w:shd w:val="clear" w:color="auto" w:fill="auto"/>
        <w:spacing w:before="0" w:after="144" w:line="240" w:lineRule="exact"/>
        <w:rPr>
          <w:b/>
        </w:rPr>
      </w:pPr>
      <w:r w:rsidRPr="00DD556B">
        <w:rPr>
          <w:rStyle w:val="Teksttreci3Bezkursywy"/>
          <w:b/>
        </w:rPr>
        <w:t xml:space="preserve">1. WNIOSKODAWCA </w:t>
      </w:r>
      <w:r w:rsidRPr="00DD556B">
        <w:rPr>
          <w:b/>
        </w:rPr>
        <w:t>(właściwe zaznaczyć):</w:t>
      </w:r>
    </w:p>
    <w:p w14:paraId="1175D005" w14:textId="77777777"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0178" behindDoc="0" locked="0" layoutInCell="1" allowOverlap="1" wp14:anchorId="1FF474A1" wp14:editId="002AF4AC">
                <wp:simplePos x="0" y="0"/>
                <wp:positionH relativeFrom="column">
                  <wp:posOffset>189230</wp:posOffset>
                </wp:positionH>
                <wp:positionV relativeFrom="paragraph">
                  <wp:posOffset>56515</wp:posOffset>
                </wp:positionV>
                <wp:extent cx="114300" cy="104775"/>
                <wp:effectExtent l="9525" t="8890" r="9525" b="1016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32931" id="Rectangle 8" o:spid="_x0000_s1026" style="position:absolute;margin-left:14.9pt;margin-top:4.45pt;width:9pt;height:8.25pt;z-index:377490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YCIAIAADw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"/>
            </w:pict>
          </mc:Fallback>
        </mc:AlternateContent>
      </w:r>
      <w:r w:rsidR="000301AE">
        <w:tab/>
      </w:r>
      <w:r w:rsidR="00355150">
        <w:t>rodzic</w:t>
      </w:r>
    </w:p>
    <w:p w14:paraId="6FBA1280" w14:textId="77777777"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4274" behindDoc="0" locked="0" layoutInCell="1" allowOverlap="1" wp14:anchorId="0AF91619" wp14:editId="10D1659F">
                <wp:simplePos x="0" y="0"/>
                <wp:positionH relativeFrom="column">
                  <wp:posOffset>189230</wp:posOffset>
                </wp:positionH>
                <wp:positionV relativeFrom="paragraph">
                  <wp:posOffset>31115</wp:posOffset>
                </wp:positionV>
                <wp:extent cx="114300" cy="104775"/>
                <wp:effectExtent l="9525" t="13970" r="9525" b="508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2FA38" id="Rectangle 12" o:spid="_x0000_s1026" style="position:absolute;margin-left:14.9pt;margin-top:2.45pt;width:9pt;height:8.25pt;z-index:377494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piIQ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"/>
            </w:pict>
          </mc:Fallback>
        </mc:AlternateContent>
      </w:r>
      <w:r w:rsidR="000301AE">
        <w:tab/>
      </w:r>
      <w:r w:rsidR="00355150">
        <w:t>prawny opiekun ucznia/uczennicy/pełnomocnik</w:t>
      </w:r>
    </w:p>
    <w:p w14:paraId="5064ABAA" w14:textId="77777777"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5298" behindDoc="0" locked="0" layoutInCell="1" allowOverlap="1" wp14:anchorId="4C3450E1" wp14:editId="0E0FA750">
                <wp:simplePos x="0" y="0"/>
                <wp:positionH relativeFrom="column">
                  <wp:posOffset>189230</wp:posOffset>
                </wp:positionH>
                <wp:positionV relativeFrom="paragraph">
                  <wp:posOffset>52705</wp:posOffset>
                </wp:positionV>
                <wp:extent cx="114300" cy="104775"/>
                <wp:effectExtent l="9525" t="8890" r="9525" b="1016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F8C8D" id="Rectangle 13" o:spid="_x0000_s1026" style="position:absolute;margin-left:14.9pt;margin-top:4.15pt;width:9pt;height:8.25pt;z-index:377495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lTIQ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"/>
            </w:pict>
          </mc:Fallback>
        </mc:AlternateContent>
      </w:r>
      <w:r w:rsidR="000301AE">
        <w:tab/>
      </w:r>
      <w:r w:rsidR="00355150">
        <w:t>pełnoletni uczeń/uczennica</w:t>
      </w:r>
    </w:p>
    <w:p w14:paraId="411A79A4" w14:textId="77777777"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362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6322" behindDoc="0" locked="0" layoutInCell="1" allowOverlap="1" wp14:anchorId="09926283" wp14:editId="4FD9E2C7">
                <wp:simplePos x="0" y="0"/>
                <wp:positionH relativeFrom="column">
                  <wp:posOffset>189230</wp:posOffset>
                </wp:positionH>
                <wp:positionV relativeFrom="paragraph">
                  <wp:posOffset>46355</wp:posOffset>
                </wp:positionV>
                <wp:extent cx="114300" cy="104775"/>
                <wp:effectExtent l="9525" t="13970" r="9525" b="50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5F223" id="Rectangle 14" o:spid="_x0000_s1026" style="position:absolute;margin-left:14.9pt;margin-top:3.65pt;width:9pt;height:8.25pt;z-index:377496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Q6IA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"/>
            </w:pict>
          </mc:Fallback>
        </mc:AlternateContent>
      </w:r>
      <w:r w:rsidR="000301AE">
        <w:tab/>
        <w:t>d</w:t>
      </w:r>
      <w:r w:rsidR="00355150">
        <w:t>yrektor szkoły, ośrodka lub kolegium</w:t>
      </w:r>
    </w:p>
    <w:p w14:paraId="2FB95D19" w14:textId="77777777" w:rsidR="00253E42" w:rsidRPr="00DD556B" w:rsidRDefault="00355150">
      <w:pPr>
        <w:pStyle w:val="Podpistabeli0"/>
        <w:framePr w:w="10214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2. DANE OSOBOWE WNIOSKODAWCY:</w:t>
      </w:r>
    </w:p>
    <w:p w14:paraId="75355DB9" w14:textId="77777777" w:rsidR="00974C61" w:rsidRDefault="00974C61">
      <w:pPr>
        <w:pStyle w:val="Podpistabeli0"/>
        <w:framePr w:w="10214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8"/>
        <w:gridCol w:w="7205"/>
      </w:tblGrid>
      <w:tr w:rsidR="00253E42" w14:paraId="6190B998" w14:textId="77777777" w:rsidTr="00F8356A">
        <w:trPr>
          <w:trHeight w:hRule="exact" w:val="381"/>
          <w:jc w:val="center"/>
        </w:trPr>
        <w:tc>
          <w:tcPr>
            <w:tcW w:w="2768" w:type="dxa"/>
            <w:shd w:val="clear" w:color="auto" w:fill="FFFFFF"/>
            <w:vAlign w:val="center"/>
          </w:tcPr>
          <w:p w14:paraId="1B5973A7" w14:textId="77777777"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Nazwisko</w:t>
            </w:r>
          </w:p>
        </w:tc>
        <w:tc>
          <w:tcPr>
            <w:tcW w:w="7205" w:type="dxa"/>
            <w:shd w:val="clear" w:color="auto" w:fill="FFFFFF"/>
            <w:vAlign w:val="center"/>
          </w:tcPr>
          <w:p w14:paraId="51B68171" w14:textId="77777777"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3E42" w14:paraId="0DECFE62" w14:textId="77777777" w:rsidTr="00F8356A">
        <w:trPr>
          <w:trHeight w:hRule="exact" w:val="403"/>
          <w:jc w:val="center"/>
        </w:trPr>
        <w:tc>
          <w:tcPr>
            <w:tcW w:w="2768" w:type="dxa"/>
            <w:shd w:val="clear" w:color="auto" w:fill="FFFFFF"/>
            <w:vAlign w:val="center"/>
          </w:tcPr>
          <w:p w14:paraId="082CEB7E" w14:textId="77777777"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Imię</w:t>
            </w:r>
          </w:p>
        </w:tc>
        <w:tc>
          <w:tcPr>
            <w:tcW w:w="7205" w:type="dxa"/>
            <w:shd w:val="clear" w:color="auto" w:fill="FFFFFF"/>
            <w:vAlign w:val="center"/>
          </w:tcPr>
          <w:p w14:paraId="3E52EA22" w14:textId="77777777"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006ABC" w14:paraId="0B81E423" w14:textId="77777777" w:rsidTr="00F8356A">
        <w:trPr>
          <w:trHeight w:hRule="exact" w:val="411"/>
          <w:jc w:val="center"/>
        </w:trPr>
        <w:tc>
          <w:tcPr>
            <w:tcW w:w="2768" w:type="dxa"/>
            <w:shd w:val="clear" w:color="auto" w:fill="FFFFFF"/>
            <w:vAlign w:val="center"/>
          </w:tcPr>
          <w:p w14:paraId="57E7BBE2" w14:textId="77777777" w:rsidR="00006ABC" w:rsidRDefault="00006ABC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PESEL</w:t>
            </w:r>
          </w:p>
        </w:tc>
        <w:tc>
          <w:tcPr>
            <w:tcW w:w="7205" w:type="dxa"/>
            <w:shd w:val="clear" w:color="auto" w:fill="FFFFFF"/>
            <w:vAlign w:val="center"/>
          </w:tcPr>
          <w:p w14:paraId="701FB579" w14:textId="77777777" w:rsidR="00006ABC" w:rsidRDefault="00006ABC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3E42" w14:paraId="5AD9C609" w14:textId="77777777" w:rsidTr="00F8356A">
        <w:trPr>
          <w:trHeight w:hRule="exact" w:val="462"/>
          <w:jc w:val="center"/>
        </w:trPr>
        <w:tc>
          <w:tcPr>
            <w:tcW w:w="2768" w:type="dxa"/>
            <w:shd w:val="clear" w:color="auto" w:fill="FFFFFF"/>
            <w:vAlign w:val="center"/>
          </w:tcPr>
          <w:p w14:paraId="1119CBE3" w14:textId="77777777"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Telefon</w:t>
            </w:r>
          </w:p>
        </w:tc>
        <w:tc>
          <w:tcPr>
            <w:tcW w:w="7205" w:type="dxa"/>
            <w:shd w:val="clear" w:color="auto" w:fill="FFFFFF"/>
            <w:vAlign w:val="center"/>
          </w:tcPr>
          <w:p w14:paraId="25AF8DA5" w14:textId="77777777"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D556B" w14:paraId="446E4955" w14:textId="77777777" w:rsidTr="00F8356A">
        <w:trPr>
          <w:trHeight w:hRule="exact" w:val="462"/>
          <w:jc w:val="center"/>
        </w:trPr>
        <w:tc>
          <w:tcPr>
            <w:tcW w:w="2768" w:type="dxa"/>
            <w:shd w:val="clear" w:color="auto" w:fill="FFFFFF"/>
            <w:vAlign w:val="center"/>
          </w:tcPr>
          <w:p w14:paraId="6F8F31F7" w14:textId="77777777" w:rsidR="00DD556B" w:rsidRDefault="00DD556B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  <w:rPr>
                <w:rStyle w:val="Teksttreci21"/>
              </w:rPr>
            </w:pPr>
            <w:r>
              <w:rPr>
                <w:rStyle w:val="Teksttreci21"/>
              </w:rPr>
              <w:t>Adres</w:t>
            </w:r>
          </w:p>
        </w:tc>
        <w:tc>
          <w:tcPr>
            <w:tcW w:w="7205" w:type="dxa"/>
            <w:shd w:val="clear" w:color="auto" w:fill="FFFFFF"/>
            <w:vAlign w:val="center"/>
          </w:tcPr>
          <w:p w14:paraId="637CC3BE" w14:textId="77777777" w:rsidR="00DD556B" w:rsidRDefault="00DD556B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D556B" w14:paraId="03634A15" w14:textId="77777777" w:rsidTr="00F8356A">
        <w:trPr>
          <w:trHeight w:hRule="exact" w:val="462"/>
          <w:jc w:val="center"/>
        </w:trPr>
        <w:tc>
          <w:tcPr>
            <w:tcW w:w="2768" w:type="dxa"/>
            <w:shd w:val="clear" w:color="auto" w:fill="FFFFFF"/>
            <w:vAlign w:val="center"/>
          </w:tcPr>
          <w:p w14:paraId="56001EA4" w14:textId="77777777" w:rsidR="00DD556B" w:rsidRDefault="00DD556B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  <w:rPr>
                <w:rStyle w:val="Teksttreci21"/>
              </w:rPr>
            </w:pPr>
            <w:r>
              <w:rPr>
                <w:rStyle w:val="Teksttreci21"/>
              </w:rPr>
              <w:t>Kod Pocztowy/Miejscowość</w:t>
            </w:r>
          </w:p>
        </w:tc>
        <w:tc>
          <w:tcPr>
            <w:tcW w:w="7205" w:type="dxa"/>
            <w:shd w:val="clear" w:color="auto" w:fill="FFFFFF"/>
            <w:vAlign w:val="center"/>
          </w:tcPr>
          <w:p w14:paraId="5DA44E78" w14:textId="77777777" w:rsidR="00DD556B" w:rsidRDefault="00DD556B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14:paraId="131DBE1B" w14:textId="77777777" w:rsidR="00253E42" w:rsidRDefault="00253E42">
      <w:pPr>
        <w:framePr w:w="10214" w:wrap="notBeside" w:vAnchor="text" w:hAnchor="text" w:xAlign="center" w:y="1"/>
        <w:rPr>
          <w:sz w:val="2"/>
          <w:szCs w:val="2"/>
        </w:rPr>
      </w:pPr>
    </w:p>
    <w:p w14:paraId="7712C74E" w14:textId="77777777" w:rsidR="00253E42" w:rsidRDefault="00253E42">
      <w:pPr>
        <w:rPr>
          <w:sz w:val="2"/>
          <w:szCs w:val="2"/>
        </w:rPr>
      </w:pPr>
    </w:p>
    <w:p w14:paraId="2674EFB4" w14:textId="77777777" w:rsidR="00006ABC" w:rsidRPr="00DD556B" w:rsidRDefault="00006ABC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  <w:rPr>
          <w:b/>
        </w:rPr>
      </w:pPr>
    </w:p>
    <w:p w14:paraId="6F1C834F" w14:textId="77777777" w:rsidR="00253E42" w:rsidRPr="00DD556B" w:rsidRDefault="00355150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3. DANE OSOBOWE UCZNIA:</w:t>
      </w:r>
    </w:p>
    <w:p w14:paraId="33E6735F" w14:textId="77777777" w:rsidR="00006ABC" w:rsidRDefault="00006ABC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627"/>
        <w:gridCol w:w="2045"/>
        <w:gridCol w:w="2655"/>
      </w:tblGrid>
      <w:tr w:rsidR="00253E42" w14:paraId="39B1B7EA" w14:textId="77777777" w:rsidTr="00DD556B">
        <w:trPr>
          <w:trHeight w:hRule="exact" w:val="42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4DF27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Nazwisko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9444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14:paraId="3C8D3F28" w14:textId="77777777" w:rsidTr="00DD556B">
        <w:trPr>
          <w:trHeight w:hRule="exact" w:val="37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96339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Imię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06C08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14:paraId="2909C561" w14:textId="77777777" w:rsidTr="00DD556B">
        <w:trPr>
          <w:trHeight w:hRule="exact" w:val="55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CA99E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Imię i nazwisko matki/ opiekunki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3BBD6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14:paraId="55953F47" w14:textId="77777777" w:rsidTr="00DD556B">
        <w:trPr>
          <w:trHeight w:hRule="exact" w:val="55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5DC66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Imię i nazwisko ojca/ opiekuna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51DCD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14:paraId="5FBA0F61" w14:textId="77777777" w:rsidTr="00DD556B">
        <w:trPr>
          <w:trHeight w:hRule="exact" w:val="3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95FBB" w14:textId="77777777"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PESEL ucznia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7A13" w14:textId="77777777" w:rsidR="00DD556B" w:rsidRDefault="00DD556B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14:paraId="26316783" w14:textId="77777777" w:rsidTr="00DD556B">
        <w:trPr>
          <w:trHeight w:hRule="exact" w:val="43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CEC54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Data urodzeni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34887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2402E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Miejsce urodzeni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4F616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14:paraId="0A03CA1E" w14:textId="77777777" w:rsidTr="00DD556B">
        <w:trPr>
          <w:trHeight w:hRule="exact" w:val="43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CC4EF" w14:textId="77777777"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Adres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BF572" w14:textId="77777777" w:rsidR="00DD556B" w:rsidRDefault="00DD556B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14:paraId="1ECB3DAA" w14:textId="77777777" w:rsidTr="00DD556B">
        <w:trPr>
          <w:trHeight w:hRule="exact" w:val="4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DA11D" w14:textId="77777777"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Kod pocztowy/ Miejscowość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AA28F" w14:textId="77777777"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</w:tr>
    </w:tbl>
    <w:p w14:paraId="760963F1" w14:textId="77777777" w:rsidR="00253E42" w:rsidRDefault="00253E42">
      <w:pPr>
        <w:framePr w:w="10162" w:wrap="notBeside" w:vAnchor="text" w:hAnchor="text" w:xAlign="center" w:y="1"/>
        <w:rPr>
          <w:sz w:val="2"/>
          <w:szCs w:val="2"/>
        </w:rPr>
      </w:pPr>
    </w:p>
    <w:p w14:paraId="614C15CD" w14:textId="77777777" w:rsidR="00253E42" w:rsidRDefault="00253E42">
      <w:pPr>
        <w:rPr>
          <w:sz w:val="2"/>
          <w:szCs w:val="2"/>
        </w:rPr>
      </w:pPr>
    </w:p>
    <w:p w14:paraId="3EED400D" w14:textId="77777777" w:rsidR="00DD556B" w:rsidRPr="00DD556B" w:rsidRDefault="00DD556B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</w:p>
    <w:p w14:paraId="2EBEFFC0" w14:textId="77777777" w:rsidR="00253E42" w:rsidRDefault="00355150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4. REALIZACJA OBOWIĄZKU SZKOLNEGO:</w:t>
      </w:r>
    </w:p>
    <w:p w14:paraId="70663819" w14:textId="77777777" w:rsidR="00DD556B" w:rsidRPr="00DD556B" w:rsidRDefault="00DD556B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589"/>
        <w:gridCol w:w="912"/>
        <w:gridCol w:w="4766"/>
      </w:tblGrid>
      <w:tr w:rsidR="00253E42" w14:paraId="0D3C884E" w14:textId="77777777" w:rsidTr="00F8356A">
        <w:trPr>
          <w:trHeight w:hRule="exact" w:val="562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2FEA3" w14:textId="77777777"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Uczeń/uczennica uczęszcza do klas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F67E3" w14:textId="77777777" w:rsidR="00253E42" w:rsidRDefault="00253E42" w:rsidP="00DB15AF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163E8" w14:textId="77777777"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Szkoły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2791A" w14:textId="77777777" w:rsidR="00253E42" w:rsidRDefault="00253E42" w:rsidP="00DB15AF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2E3F07B2" w14:textId="77777777" w:rsidR="00253E42" w:rsidRDefault="00253E42">
      <w:pPr>
        <w:framePr w:w="10157" w:wrap="notBeside" w:vAnchor="text" w:hAnchor="text" w:xAlign="center" w:y="1"/>
        <w:rPr>
          <w:sz w:val="2"/>
          <w:szCs w:val="2"/>
        </w:rPr>
      </w:pPr>
    </w:p>
    <w:p w14:paraId="43170E82" w14:textId="77777777" w:rsidR="002E1D46" w:rsidRPr="002E1D46" w:rsidRDefault="00355150" w:rsidP="002E1D46">
      <w:pPr>
        <w:rPr>
          <w:sz w:val="2"/>
          <w:szCs w:val="2"/>
        </w:rPr>
      </w:pPr>
      <w:r>
        <w:br w:type="page"/>
      </w:r>
    </w:p>
    <w:p w14:paraId="669458B5" w14:textId="77777777" w:rsidR="00182140" w:rsidRDefault="00915FC1">
      <w:pPr>
        <w:pStyle w:val="Teksttreci40"/>
        <w:shd w:val="clear" w:color="auto" w:fill="auto"/>
        <w:spacing w:after="302" w:line="240" w:lineRule="exact"/>
        <w:ind w:left="360" w:hanging="360"/>
      </w:pPr>
      <w:r>
        <w:lastRenderedPageBreak/>
        <w:t>5. OŚWIADCZENIE O SYTUACJI RODZINNEJ I MATERIALNEJ RODZINY:</w:t>
      </w:r>
    </w:p>
    <w:p w14:paraId="641BFC88" w14:textId="77777777" w:rsidR="00915FC1" w:rsidRDefault="00915FC1" w:rsidP="00915FC1">
      <w:pPr>
        <w:pStyle w:val="Teksttreci40"/>
        <w:shd w:val="clear" w:color="auto" w:fill="auto"/>
        <w:spacing w:after="302" w:line="240" w:lineRule="exact"/>
        <w:ind w:left="360" w:firstLine="0"/>
        <w:rPr>
          <w:b w:val="0"/>
        </w:rPr>
      </w:pPr>
      <w:r w:rsidRPr="00915FC1">
        <w:rPr>
          <w:b w:val="0"/>
        </w:rPr>
        <w:t>Oświadczam</w:t>
      </w:r>
      <w:r>
        <w:rPr>
          <w:b w:val="0"/>
        </w:rPr>
        <w:t>, że moja rodzina składa się z niżej wymienionych osób, pozostających we wspólnym gospodarstwie domowym:</w:t>
      </w:r>
    </w:p>
    <w:tbl>
      <w:tblPr>
        <w:tblStyle w:val="Tabela-Siatka"/>
        <w:tblW w:w="939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91"/>
        <w:gridCol w:w="2346"/>
        <w:gridCol w:w="1149"/>
        <w:gridCol w:w="1404"/>
        <w:gridCol w:w="1277"/>
        <w:gridCol w:w="1153"/>
        <w:gridCol w:w="1579"/>
      </w:tblGrid>
      <w:tr w:rsidR="00E83810" w14:paraId="424903A7" w14:textId="77777777" w:rsidTr="0000770D">
        <w:trPr>
          <w:trHeight w:val="1137"/>
        </w:trPr>
        <w:tc>
          <w:tcPr>
            <w:tcW w:w="491" w:type="dxa"/>
            <w:vAlign w:val="center"/>
          </w:tcPr>
          <w:p w14:paraId="20B3D303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Lp.</w:t>
            </w:r>
          </w:p>
        </w:tc>
        <w:tc>
          <w:tcPr>
            <w:tcW w:w="2346" w:type="dxa"/>
            <w:vAlign w:val="center"/>
          </w:tcPr>
          <w:p w14:paraId="2DB2D941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Imię i Nazwisko</w:t>
            </w:r>
          </w:p>
        </w:tc>
        <w:tc>
          <w:tcPr>
            <w:tcW w:w="1149" w:type="dxa"/>
            <w:vAlign w:val="center"/>
          </w:tcPr>
          <w:p w14:paraId="4145712C" w14:textId="77777777" w:rsidR="00915FC1" w:rsidRPr="00E83810" w:rsidRDefault="001C2767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Data u</w:t>
            </w:r>
            <w:r w:rsidR="00915FC1" w:rsidRPr="00E83810">
              <w:rPr>
                <w:b w:val="0"/>
                <w:sz w:val="20"/>
                <w:szCs w:val="20"/>
              </w:rPr>
              <w:t>rodzenia</w:t>
            </w:r>
          </w:p>
        </w:tc>
        <w:tc>
          <w:tcPr>
            <w:tcW w:w="1404" w:type="dxa"/>
            <w:vAlign w:val="center"/>
          </w:tcPr>
          <w:p w14:paraId="201387AB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Stopień pokrewieństwa</w:t>
            </w:r>
          </w:p>
        </w:tc>
        <w:tc>
          <w:tcPr>
            <w:tcW w:w="1277" w:type="dxa"/>
            <w:vAlign w:val="center"/>
          </w:tcPr>
          <w:p w14:paraId="28486711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Status zawodowy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1"/>
            </w:r>
          </w:p>
        </w:tc>
        <w:tc>
          <w:tcPr>
            <w:tcW w:w="1150" w:type="dxa"/>
            <w:vAlign w:val="center"/>
          </w:tcPr>
          <w:p w14:paraId="7CA6B6A3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 xml:space="preserve"> Źródło dochodu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2"/>
            </w:r>
          </w:p>
        </w:tc>
        <w:tc>
          <w:tcPr>
            <w:tcW w:w="1579" w:type="dxa"/>
            <w:vAlign w:val="center"/>
          </w:tcPr>
          <w:p w14:paraId="22B985A6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Kwota</w:t>
            </w:r>
            <w:r w:rsidR="00ED55F9">
              <w:rPr>
                <w:b w:val="0"/>
                <w:sz w:val="20"/>
                <w:szCs w:val="20"/>
              </w:rPr>
              <w:t xml:space="preserve"> dochodu z </w:t>
            </w:r>
            <w:r w:rsidRPr="00E83810">
              <w:rPr>
                <w:b w:val="0"/>
                <w:sz w:val="20"/>
                <w:szCs w:val="20"/>
              </w:rPr>
              <w:t>miesiąca poprzedzającego złożenie wniosku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3"/>
            </w:r>
          </w:p>
        </w:tc>
      </w:tr>
      <w:tr w:rsidR="00E83810" w14:paraId="72820EB1" w14:textId="77777777" w:rsidTr="0000770D">
        <w:trPr>
          <w:trHeight w:val="543"/>
        </w:trPr>
        <w:tc>
          <w:tcPr>
            <w:tcW w:w="491" w:type="dxa"/>
            <w:vAlign w:val="center"/>
          </w:tcPr>
          <w:p w14:paraId="061DE90D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46" w:type="dxa"/>
          </w:tcPr>
          <w:p w14:paraId="448240DC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49" w:type="dxa"/>
          </w:tcPr>
          <w:p w14:paraId="53FF070C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04" w:type="dxa"/>
          </w:tcPr>
          <w:p w14:paraId="79BE2A01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7" w:type="dxa"/>
          </w:tcPr>
          <w:p w14:paraId="0F5E4F9E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50" w:type="dxa"/>
          </w:tcPr>
          <w:p w14:paraId="30211F90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79" w:type="dxa"/>
          </w:tcPr>
          <w:p w14:paraId="01C4B5E0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5835C486" w14:textId="77777777" w:rsidTr="0000770D">
        <w:trPr>
          <w:trHeight w:val="541"/>
        </w:trPr>
        <w:tc>
          <w:tcPr>
            <w:tcW w:w="491" w:type="dxa"/>
            <w:vAlign w:val="center"/>
          </w:tcPr>
          <w:p w14:paraId="027A7E9D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46" w:type="dxa"/>
          </w:tcPr>
          <w:p w14:paraId="3057FD37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49" w:type="dxa"/>
          </w:tcPr>
          <w:p w14:paraId="3A99F8F4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04" w:type="dxa"/>
          </w:tcPr>
          <w:p w14:paraId="3FF08E8B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7" w:type="dxa"/>
          </w:tcPr>
          <w:p w14:paraId="0A99458A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50" w:type="dxa"/>
          </w:tcPr>
          <w:p w14:paraId="350D66D9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79" w:type="dxa"/>
          </w:tcPr>
          <w:p w14:paraId="5E2F50A5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04C7A972" w14:textId="77777777" w:rsidTr="0000770D">
        <w:trPr>
          <w:trHeight w:val="397"/>
        </w:trPr>
        <w:tc>
          <w:tcPr>
            <w:tcW w:w="491" w:type="dxa"/>
            <w:vAlign w:val="center"/>
          </w:tcPr>
          <w:p w14:paraId="21C128D1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346" w:type="dxa"/>
          </w:tcPr>
          <w:p w14:paraId="0A478F21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764A971D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2694213B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49" w:type="dxa"/>
          </w:tcPr>
          <w:p w14:paraId="1BCBAB47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04" w:type="dxa"/>
          </w:tcPr>
          <w:p w14:paraId="6F768A46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7" w:type="dxa"/>
          </w:tcPr>
          <w:p w14:paraId="31A38436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50" w:type="dxa"/>
          </w:tcPr>
          <w:p w14:paraId="6913CAEE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79" w:type="dxa"/>
          </w:tcPr>
          <w:p w14:paraId="375CF8F5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04B70868" w14:textId="77777777" w:rsidTr="0000770D">
        <w:trPr>
          <w:trHeight w:val="409"/>
        </w:trPr>
        <w:tc>
          <w:tcPr>
            <w:tcW w:w="491" w:type="dxa"/>
            <w:vAlign w:val="center"/>
          </w:tcPr>
          <w:p w14:paraId="7ABC371A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46" w:type="dxa"/>
          </w:tcPr>
          <w:p w14:paraId="219AE598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4E66C984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584DA9DD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49" w:type="dxa"/>
          </w:tcPr>
          <w:p w14:paraId="367A661E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04" w:type="dxa"/>
          </w:tcPr>
          <w:p w14:paraId="10AC56C8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7" w:type="dxa"/>
          </w:tcPr>
          <w:p w14:paraId="3E89EDE1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50" w:type="dxa"/>
          </w:tcPr>
          <w:p w14:paraId="4C77A58F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79" w:type="dxa"/>
          </w:tcPr>
          <w:p w14:paraId="25172A1B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7B65E483" w14:textId="77777777" w:rsidTr="0000770D">
        <w:trPr>
          <w:trHeight w:val="409"/>
        </w:trPr>
        <w:tc>
          <w:tcPr>
            <w:tcW w:w="491" w:type="dxa"/>
            <w:vAlign w:val="center"/>
          </w:tcPr>
          <w:p w14:paraId="7CCA32E7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46" w:type="dxa"/>
          </w:tcPr>
          <w:p w14:paraId="740FBFCD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1B3E0D4B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3690A66D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49" w:type="dxa"/>
          </w:tcPr>
          <w:p w14:paraId="664D7591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04" w:type="dxa"/>
          </w:tcPr>
          <w:p w14:paraId="44A430F0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7" w:type="dxa"/>
          </w:tcPr>
          <w:p w14:paraId="69F64B4A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50" w:type="dxa"/>
          </w:tcPr>
          <w:p w14:paraId="28B34980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79" w:type="dxa"/>
          </w:tcPr>
          <w:p w14:paraId="01177165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3815C79A" w14:textId="77777777" w:rsidTr="0000770D">
        <w:trPr>
          <w:trHeight w:val="409"/>
        </w:trPr>
        <w:tc>
          <w:tcPr>
            <w:tcW w:w="491" w:type="dxa"/>
            <w:vAlign w:val="center"/>
          </w:tcPr>
          <w:p w14:paraId="0EFC77F8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346" w:type="dxa"/>
          </w:tcPr>
          <w:p w14:paraId="06932636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562D932C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2D73E99C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49" w:type="dxa"/>
          </w:tcPr>
          <w:p w14:paraId="52D5CB5B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04" w:type="dxa"/>
          </w:tcPr>
          <w:p w14:paraId="6EE7390C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7" w:type="dxa"/>
          </w:tcPr>
          <w:p w14:paraId="37847D24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50" w:type="dxa"/>
          </w:tcPr>
          <w:p w14:paraId="70C1AA9D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79" w:type="dxa"/>
          </w:tcPr>
          <w:p w14:paraId="50BB2F63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754CA884" w14:textId="77777777" w:rsidTr="0000770D">
        <w:trPr>
          <w:trHeight w:val="409"/>
        </w:trPr>
        <w:tc>
          <w:tcPr>
            <w:tcW w:w="491" w:type="dxa"/>
            <w:vAlign w:val="center"/>
          </w:tcPr>
          <w:p w14:paraId="3697223B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346" w:type="dxa"/>
          </w:tcPr>
          <w:p w14:paraId="5F090F9E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79A90699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646F127E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49" w:type="dxa"/>
          </w:tcPr>
          <w:p w14:paraId="14254FCE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04" w:type="dxa"/>
          </w:tcPr>
          <w:p w14:paraId="7673581E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7" w:type="dxa"/>
          </w:tcPr>
          <w:p w14:paraId="42085F46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50" w:type="dxa"/>
          </w:tcPr>
          <w:p w14:paraId="563BDB51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79" w:type="dxa"/>
          </w:tcPr>
          <w:p w14:paraId="515998ED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34BDE24D" w14:textId="77777777" w:rsidTr="0000770D">
        <w:trPr>
          <w:trHeight w:val="397"/>
        </w:trPr>
        <w:tc>
          <w:tcPr>
            <w:tcW w:w="491" w:type="dxa"/>
            <w:vAlign w:val="center"/>
          </w:tcPr>
          <w:p w14:paraId="18E9C9CA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346" w:type="dxa"/>
          </w:tcPr>
          <w:p w14:paraId="5BEF0B58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7C931B50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328BBEEE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49" w:type="dxa"/>
          </w:tcPr>
          <w:p w14:paraId="36287579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04" w:type="dxa"/>
          </w:tcPr>
          <w:p w14:paraId="492F6199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7" w:type="dxa"/>
          </w:tcPr>
          <w:p w14:paraId="39BFFEBA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50" w:type="dxa"/>
          </w:tcPr>
          <w:p w14:paraId="159BFEBD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79" w:type="dxa"/>
          </w:tcPr>
          <w:p w14:paraId="1C8851FC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3A7ADA70" w14:textId="77777777" w:rsidTr="0000770D">
        <w:trPr>
          <w:trHeight w:val="409"/>
        </w:trPr>
        <w:tc>
          <w:tcPr>
            <w:tcW w:w="491" w:type="dxa"/>
            <w:vAlign w:val="center"/>
          </w:tcPr>
          <w:p w14:paraId="739F6ED3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346" w:type="dxa"/>
          </w:tcPr>
          <w:p w14:paraId="466B8019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251E2B35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116C47DB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49" w:type="dxa"/>
          </w:tcPr>
          <w:p w14:paraId="020D477F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04" w:type="dxa"/>
          </w:tcPr>
          <w:p w14:paraId="527C89AF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7" w:type="dxa"/>
          </w:tcPr>
          <w:p w14:paraId="0EBAE169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50" w:type="dxa"/>
          </w:tcPr>
          <w:p w14:paraId="326633AA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79" w:type="dxa"/>
          </w:tcPr>
          <w:p w14:paraId="15D8D548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6550E8F0" w14:textId="77777777" w:rsidTr="0000770D">
        <w:trPr>
          <w:trHeight w:val="409"/>
        </w:trPr>
        <w:tc>
          <w:tcPr>
            <w:tcW w:w="491" w:type="dxa"/>
            <w:vAlign w:val="center"/>
          </w:tcPr>
          <w:p w14:paraId="161AC5C5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346" w:type="dxa"/>
          </w:tcPr>
          <w:p w14:paraId="1C21CA32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57569968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3048224B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49" w:type="dxa"/>
          </w:tcPr>
          <w:p w14:paraId="5A586638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04" w:type="dxa"/>
          </w:tcPr>
          <w:p w14:paraId="0C565D6B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7" w:type="dxa"/>
          </w:tcPr>
          <w:p w14:paraId="684A9B00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150" w:type="dxa"/>
          </w:tcPr>
          <w:p w14:paraId="112933A2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79" w:type="dxa"/>
          </w:tcPr>
          <w:p w14:paraId="74AE7F27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915FC1" w14:paraId="7B62B476" w14:textId="77777777" w:rsidTr="0000770D">
        <w:trPr>
          <w:trHeight w:val="442"/>
        </w:trPr>
        <w:tc>
          <w:tcPr>
            <w:tcW w:w="7820" w:type="dxa"/>
            <w:gridSpan w:val="6"/>
            <w:vAlign w:val="center"/>
          </w:tcPr>
          <w:p w14:paraId="6C051D12" w14:textId="77777777" w:rsidR="00915FC1" w:rsidRP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right"/>
            </w:pPr>
            <w:r w:rsidRPr="00915FC1">
              <w:t>Łączny dochód w rodzinie</w:t>
            </w:r>
          </w:p>
        </w:tc>
        <w:tc>
          <w:tcPr>
            <w:tcW w:w="1579" w:type="dxa"/>
          </w:tcPr>
          <w:p w14:paraId="1B392C3C" w14:textId="77777777" w:rsid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</w:rPr>
            </w:pPr>
          </w:p>
        </w:tc>
      </w:tr>
      <w:tr w:rsidR="00915FC1" w14:paraId="2BCF212D" w14:textId="77777777" w:rsidTr="0000770D">
        <w:trPr>
          <w:trHeight w:val="548"/>
        </w:trPr>
        <w:tc>
          <w:tcPr>
            <w:tcW w:w="7820" w:type="dxa"/>
            <w:gridSpan w:val="6"/>
            <w:vAlign w:val="center"/>
          </w:tcPr>
          <w:p w14:paraId="14B21BB0" w14:textId="77777777" w:rsidR="00915FC1" w:rsidRP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right"/>
            </w:pPr>
            <w:r>
              <w:t>Średni miesięczny dochód gospodarstwa domowego na osobę</w:t>
            </w:r>
          </w:p>
        </w:tc>
        <w:tc>
          <w:tcPr>
            <w:tcW w:w="1579" w:type="dxa"/>
          </w:tcPr>
          <w:p w14:paraId="0FDCFC7E" w14:textId="77777777" w:rsid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</w:rPr>
            </w:pPr>
          </w:p>
        </w:tc>
      </w:tr>
    </w:tbl>
    <w:p w14:paraId="4438860D" w14:textId="77777777" w:rsidR="00915FC1" w:rsidRDefault="00915FC1" w:rsidP="001C2767">
      <w:pPr>
        <w:pStyle w:val="Teksttreci40"/>
        <w:shd w:val="clear" w:color="auto" w:fill="auto"/>
        <w:spacing w:after="302" w:line="240" w:lineRule="exact"/>
        <w:ind w:firstLine="0"/>
      </w:pPr>
    </w:p>
    <w:p w14:paraId="477B7E3C" w14:textId="77777777" w:rsidR="002E1D46" w:rsidRDefault="00355150" w:rsidP="002E1D46">
      <w:pPr>
        <w:pStyle w:val="Teksttreci40"/>
        <w:shd w:val="clear" w:color="auto" w:fill="auto"/>
        <w:spacing w:after="302" w:line="240" w:lineRule="exact"/>
        <w:ind w:left="360" w:hanging="360"/>
        <w:rPr>
          <w:rStyle w:val="Teksttreci4BezpogrubieniaKursywa"/>
        </w:rPr>
      </w:pPr>
      <w:r>
        <w:t xml:space="preserve">6. W RODZINIE WYSTĘPUJE </w:t>
      </w:r>
      <w:r>
        <w:rPr>
          <w:rStyle w:val="Teksttreci4BezpogrubieniaKursywa"/>
        </w:rPr>
        <w:t>(właściwe zaznaczyć):</w:t>
      </w:r>
    </w:p>
    <w:p w14:paraId="67A691A5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0418" behindDoc="0" locked="0" layoutInCell="1" allowOverlap="1" wp14:anchorId="74DDC60E" wp14:editId="7B03F826">
                <wp:simplePos x="0" y="0"/>
                <wp:positionH relativeFrom="column">
                  <wp:posOffset>46355</wp:posOffset>
                </wp:positionH>
                <wp:positionV relativeFrom="paragraph">
                  <wp:posOffset>-6350</wp:posOffset>
                </wp:positionV>
                <wp:extent cx="114300" cy="104775"/>
                <wp:effectExtent l="9525" t="11430" r="9525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3E5F2" id="Rectangle 21" o:spid="_x0000_s1026" style="position:absolute;margin-left:3.65pt;margin-top:-.5pt;width:9pt;height:8.25pt;z-index:377500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"/>
            </w:pict>
          </mc:Fallback>
        </mc:AlternateContent>
      </w:r>
      <w:r w:rsidR="00831DD0">
        <w:rPr>
          <w:b w:val="0"/>
        </w:rPr>
        <w:t>b</w:t>
      </w:r>
      <w:r w:rsidR="00CE5180" w:rsidRPr="00CE5180">
        <w:rPr>
          <w:b w:val="0"/>
        </w:rPr>
        <w:t>ezrobocie</w:t>
      </w:r>
    </w:p>
    <w:p w14:paraId="7C2E5C93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hanging="36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1442" behindDoc="0" locked="0" layoutInCell="1" allowOverlap="1" wp14:anchorId="6253CDC0" wp14:editId="44093A02">
                <wp:simplePos x="0" y="0"/>
                <wp:positionH relativeFrom="column">
                  <wp:posOffset>46355</wp:posOffset>
                </wp:positionH>
                <wp:positionV relativeFrom="paragraph">
                  <wp:posOffset>-6350</wp:posOffset>
                </wp:positionV>
                <wp:extent cx="114300" cy="104775"/>
                <wp:effectExtent l="9525" t="11430" r="9525" b="762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3C387" id="Rectangle 22" o:spid="_x0000_s1026" style="position:absolute;margin-left:3.65pt;margin-top:-.5pt;width:9pt;height:8.25pt;z-index:377501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+MIAIAAD0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"/>
            </w:pict>
          </mc:Fallback>
        </mc:AlternateContent>
      </w:r>
      <w:r w:rsidR="00CE5180" w:rsidRPr="00CE5180">
        <w:rPr>
          <w:b w:val="0"/>
        </w:rPr>
        <w:tab/>
      </w:r>
      <w:r w:rsidR="00831DD0">
        <w:rPr>
          <w:b w:val="0"/>
        </w:rPr>
        <w:t>n</w:t>
      </w:r>
      <w:r w:rsidR="00CE5180" w:rsidRPr="00CE5180">
        <w:rPr>
          <w:b w:val="0"/>
        </w:rPr>
        <w:t>iepełnosprawność</w:t>
      </w:r>
    </w:p>
    <w:p w14:paraId="19A27A5A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hanging="36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5538" behindDoc="0" locked="0" layoutInCell="1" allowOverlap="1" wp14:anchorId="310330D9" wp14:editId="6275D1AB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F3286" id="Rectangle 26" o:spid="_x0000_s1026" style="position:absolute;margin-left:3.65pt;margin-top:1.65pt;width:9pt;height:8.25pt;z-index:377505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zpIQ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"/>
            </w:pict>
          </mc:Fallback>
        </mc:AlternateContent>
      </w:r>
      <w:r w:rsidR="00CE5180" w:rsidRPr="00CE5180">
        <w:rPr>
          <w:b w:val="0"/>
        </w:rPr>
        <w:tab/>
      </w:r>
      <w:r w:rsidR="00831DD0">
        <w:rPr>
          <w:b w:val="0"/>
        </w:rPr>
        <w:t>c</w:t>
      </w:r>
      <w:r w:rsidR="00CE5180" w:rsidRPr="00CE5180">
        <w:rPr>
          <w:b w:val="0"/>
        </w:rPr>
        <w:t>iężka lub długotrwała choroba</w:t>
      </w:r>
    </w:p>
    <w:p w14:paraId="093C876B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4514" behindDoc="0" locked="0" layoutInCell="1" allowOverlap="1" wp14:anchorId="5CF968FB" wp14:editId="673D598C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EAC65" id="Rectangle 25" o:spid="_x0000_s1026" style="position:absolute;margin-left:3.65pt;margin-top:1.65pt;width:9pt;height:8.25pt;z-index:377504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"/>
            </w:pict>
          </mc:Fallback>
        </mc:AlternateContent>
      </w:r>
      <w:r w:rsidR="00831DD0">
        <w:rPr>
          <w:b w:val="0"/>
        </w:rPr>
        <w:t>w</w:t>
      </w:r>
      <w:r w:rsidR="00CE5180" w:rsidRPr="00CE5180">
        <w:rPr>
          <w:b w:val="0"/>
        </w:rPr>
        <w:t>ielodzietność</w:t>
      </w:r>
    </w:p>
    <w:p w14:paraId="7223DA9A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6562" behindDoc="0" locked="0" layoutInCell="1" allowOverlap="1" wp14:anchorId="37A12D12" wp14:editId="3D4AE3E1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F5DCE" id="Rectangle 27" o:spid="_x0000_s1026" style="position:absolute;margin-left:3.65pt;margin-top:1.65pt;width:9pt;height:8.25pt;z-index:377506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yPHw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"/>
            </w:pict>
          </mc:Fallback>
        </mc:AlternateContent>
      </w:r>
      <w:r w:rsidR="00831DD0">
        <w:rPr>
          <w:b w:val="0"/>
        </w:rPr>
        <w:t>b</w:t>
      </w:r>
      <w:r w:rsidR="00CE5180" w:rsidRPr="00CE5180">
        <w:rPr>
          <w:b w:val="0"/>
        </w:rPr>
        <w:t xml:space="preserve">rak </w:t>
      </w:r>
      <w:r w:rsidR="00CE5180">
        <w:rPr>
          <w:b w:val="0"/>
        </w:rPr>
        <w:t>możliwość</w:t>
      </w:r>
      <w:r w:rsidR="00CE5180" w:rsidRPr="00CE5180">
        <w:rPr>
          <w:b w:val="0"/>
        </w:rPr>
        <w:t xml:space="preserve"> wypełnienia funkcji opiekuńczo-wychowawczych</w:t>
      </w:r>
    </w:p>
    <w:p w14:paraId="648631C4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7586" behindDoc="0" locked="0" layoutInCell="1" allowOverlap="1" wp14:anchorId="7D150E7E" wp14:editId="2BD9FD39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C0CDB" id="Rectangle 28" o:spid="_x0000_s1026" style="position:absolute;margin-left:3.65pt;margin-top:1.65pt;width:9pt;height:8.25pt;z-index:377507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VsHw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"/>
            </w:pict>
          </mc:Fallback>
        </mc:AlternateContent>
      </w:r>
      <w:r w:rsidR="00831DD0">
        <w:rPr>
          <w:b w:val="0"/>
        </w:rPr>
        <w:t>a</w:t>
      </w:r>
      <w:r w:rsidR="00CE5180" w:rsidRPr="00CE5180">
        <w:rPr>
          <w:b w:val="0"/>
        </w:rPr>
        <w:t>lkoholizm</w:t>
      </w:r>
    </w:p>
    <w:p w14:paraId="0B3014BB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2466" behindDoc="0" locked="0" layoutInCell="1" allowOverlap="1" wp14:anchorId="64D43A83" wp14:editId="3CD5A661">
                <wp:simplePos x="0" y="0"/>
                <wp:positionH relativeFrom="column">
                  <wp:posOffset>46355</wp:posOffset>
                </wp:positionH>
                <wp:positionV relativeFrom="paragraph">
                  <wp:posOffset>30480</wp:posOffset>
                </wp:positionV>
                <wp:extent cx="114300" cy="104775"/>
                <wp:effectExtent l="9525" t="10160" r="9525" b="889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9349F" id="Rectangle 23" o:spid="_x0000_s1026" style="position:absolute;margin-left:3.65pt;margin-top:2.4pt;width:9pt;height:8.25pt;z-index:377502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B1IA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"/>
            </w:pict>
          </mc:Fallback>
        </mc:AlternateContent>
      </w:r>
      <w:r w:rsidR="00831DD0">
        <w:rPr>
          <w:b w:val="0"/>
        </w:rPr>
        <w:t>n</w:t>
      </w:r>
      <w:r w:rsidR="00CE5180" w:rsidRPr="00CE5180">
        <w:rPr>
          <w:b w:val="0"/>
        </w:rPr>
        <w:t>arkomania</w:t>
      </w:r>
    </w:p>
    <w:p w14:paraId="4E980C52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9394" behindDoc="0" locked="0" layoutInCell="1" allowOverlap="1" wp14:anchorId="6B5CBB91" wp14:editId="5F948BD5">
                <wp:simplePos x="0" y="0"/>
                <wp:positionH relativeFrom="column">
                  <wp:posOffset>46355</wp:posOffset>
                </wp:positionH>
                <wp:positionV relativeFrom="paragraph">
                  <wp:posOffset>30480</wp:posOffset>
                </wp:positionV>
                <wp:extent cx="114300" cy="104775"/>
                <wp:effectExtent l="9525" t="10160" r="9525" b="889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34C6E" id="Rectangle 20" o:spid="_x0000_s1026" style="position:absolute;margin-left:3.65pt;margin-top:2.4pt;width:9pt;height:8.25pt;z-index:377499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"/>
            </w:pict>
          </mc:Fallback>
        </mc:AlternateContent>
      </w:r>
      <w:r w:rsidR="00831DD0">
        <w:rPr>
          <w:b w:val="0"/>
        </w:rPr>
        <w:t>u</w:t>
      </w:r>
      <w:r w:rsidR="00CE5180" w:rsidRPr="00CE5180">
        <w:rPr>
          <w:b w:val="0"/>
        </w:rPr>
        <w:t>czeń pochodzi z rodziny niepełnej</w:t>
      </w:r>
    </w:p>
    <w:p w14:paraId="3A1D7D15" w14:textId="77777777" w:rsid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</w:pPr>
      <w:r>
        <w:rPr>
          <w:b w:val="0"/>
          <w:bCs w:val="0"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377503490" behindDoc="0" locked="0" layoutInCell="1" allowOverlap="1" wp14:anchorId="60C5426B" wp14:editId="0A91ED1F">
                <wp:simplePos x="0" y="0"/>
                <wp:positionH relativeFrom="column">
                  <wp:posOffset>46355</wp:posOffset>
                </wp:positionH>
                <wp:positionV relativeFrom="paragraph">
                  <wp:posOffset>49530</wp:posOffset>
                </wp:positionV>
                <wp:extent cx="114300" cy="104775"/>
                <wp:effectExtent l="9525" t="10160" r="9525" b="889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1E348" id="Rectangle 24" o:spid="_x0000_s1026" style="position:absolute;margin-left:3.65pt;margin-top:3.9pt;width:9pt;height:8.25pt;z-index:377503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Q8IA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"/>
            </w:pict>
          </mc:Fallback>
        </mc:AlternateContent>
      </w:r>
      <w:r w:rsidR="00831DD0">
        <w:rPr>
          <w:b w:val="0"/>
        </w:rPr>
        <w:t>i</w:t>
      </w:r>
      <w:r w:rsidR="00CE5180" w:rsidRPr="00CE5180">
        <w:rPr>
          <w:b w:val="0"/>
        </w:rPr>
        <w:t>nne ( proszę wpisać:……………………………………………………………………………….)</w:t>
      </w:r>
    </w:p>
    <w:p w14:paraId="1854598F" w14:textId="77777777" w:rsidR="00CE5180" w:rsidRDefault="00CE5180" w:rsidP="00CE5180">
      <w:pPr>
        <w:pStyle w:val="Teksttreci40"/>
        <w:shd w:val="clear" w:color="auto" w:fill="auto"/>
        <w:spacing w:after="0" w:line="240" w:lineRule="exact"/>
        <w:ind w:left="360" w:hanging="360"/>
        <w:rPr>
          <w:rStyle w:val="Teksttreci4BezpogrubieniaKursywa"/>
        </w:rPr>
      </w:pPr>
    </w:p>
    <w:p w14:paraId="76FC8F00" w14:textId="77777777" w:rsidR="00CE5180" w:rsidRDefault="006C602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</w:pPr>
      <w:r w:rsidRPr="006C6020">
        <w:lastRenderedPageBreak/>
        <w:t xml:space="preserve">7. </w:t>
      </w:r>
      <w:r>
        <w:t>WNIOSEK DOTYCZY NASTĘPUJĄCEJ FORMY POMOCY:</w:t>
      </w:r>
    </w:p>
    <w:p w14:paraId="5206DADA" w14:textId="77777777" w:rsidR="006C6020" w:rsidRDefault="006C602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  <w:i/>
        </w:rPr>
      </w:pPr>
      <w:r w:rsidRPr="006C6020">
        <w:rPr>
          <w:b w:val="0"/>
          <w:i/>
        </w:rPr>
        <w:t>(wniosek może być udzi</w:t>
      </w:r>
      <w:r w:rsidR="0059452F">
        <w:rPr>
          <w:b w:val="0"/>
          <w:i/>
        </w:rPr>
        <w:t>elony w jednej lub kilku formach</w:t>
      </w:r>
      <w:r w:rsidRPr="006C6020">
        <w:rPr>
          <w:b w:val="0"/>
          <w:i/>
        </w:rPr>
        <w:t>, wybrane proszę zaznaczyć)</w:t>
      </w:r>
    </w:p>
    <w:p w14:paraId="6C06ADBE" w14:textId="77777777" w:rsidR="00831DD0" w:rsidRDefault="00831DD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</w:p>
    <w:p w14:paraId="574435FA" w14:textId="77777777" w:rsidR="006C6020" w:rsidRPr="006C6020" w:rsidRDefault="005458E9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508610" behindDoc="0" locked="0" layoutInCell="1" allowOverlap="1" wp14:anchorId="1B428778" wp14:editId="6253CBD3">
                <wp:simplePos x="0" y="0"/>
                <wp:positionH relativeFrom="column">
                  <wp:posOffset>-16319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9525" t="8890" r="9525" b="1016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D5036" id="Rectangle 29" o:spid="_x0000_s1026" style="position:absolute;margin-left:-12.85pt;margin-top:8.25pt;width:9pt;height:8.25pt;z-index:377508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j9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"/>
            </w:pict>
          </mc:Fallback>
        </mc:AlternateContent>
      </w:r>
      <w:r w:rsidR="00831DD0">
        <w:rPr>
          <w:b w:val="0"/>
        </w:rPr>
        <w:tab/>
        <w:t>c</w:t>
      </w:r>
      <w:r w:rsidR="006C6020">
        <w:rPr>
          <w:b w:val="0"/>
        </w:rPr>
        <w:t>zęściowe lub całkowite pokrycie kosztów udziału w zajęciach edukacyjnych, w tym wyrównawczych, wykraczających poza zajęcia realizowane w szkole</w:t>
      </w:r>
      <w:r w:rsidR="0059452F">
        <w:rPr>
          <w:b w:val="0"/>
        </w:rPr>
        <w:t>,</w:t>
      </w:r>
      <w:r w:rsidR="006C6020">
        <w:rPr>
          <w:b w:val="0"/>
        </w:rPr>
        <w:t xml:space="preserve"> w ramach planu nauczania, a także </w:t>
      </w:r>
      <w:r w:rsidR="00831DD0">
        <w:rPr>
          <w:b w:val="0"/>
        </w:rPr>
        <w:t>udziału w zajęciach edukacyjnych realizowanych poza szkołą,</w:t>
      </w:r>
    </w:p>
    <w:p w14:paraId="6ED79DA5" w14:textId="77777777" w:rsidR="00CE5180" w:rsidRPr="006C6020" w:rsidRDefault="00CE518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  <w:i/>
        </w:rPr>
      </w:pPr>
    </w:p>
    <w:p w14:paraId="60C7BD5F" w14:textId="77777777" w:rsidR="00CE5180" w:rsidRPr="00831DD0" w:rsidRDefault="005458E9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  <w:r>
        <w:rPr>
          <w:b w:val="0"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377509634" behindDoc="0" locked="0" layoutInCell="1" allowOverlap="1" wp14:anchorId="43BF5790" wp14:editId="1E8EF719">
                <wp:simplePos x="0" y="0"/>
                <wp:positionH relativeFrom="column">
                  <wp:posOffset>-163195</wp:posOffset>
                </wp:positionH>
                <wp:positionV relativeFrom="paragraph">
                  <wp:posOffset>79375</wp:posOffset>
                </wp:positionV>
                <wp:extent cx="114300" cy="104775"/>
                <wp:effectExtent l="9525" t="13335" r="9525" b="571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3200E" id="Rectangle 30" o:spid="_x0000_s1026" style="position:absolute;margin-left:-12.85pt;margin-top:6.25pt;width:9pt;height:8.25pt;z-index:377509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"/>
            </w:pict>
          </mc:Fallback>
        </mc:AlternateContent>
      </w:r>
      <w:r w:rsidR="007C5D42" w:rsidRPr="007C5D42">
        <w:rPr>
          <w:rFonts w:cs="Arial"/>
          <w:b w:val="0"/>
        </w:rPr>
        <w:t xml:space="preserve"> </w:t>
      </w:r>
      <w:r w:rsidR="007C5D42">
        <w:rPr>
          <w:rFonts w:cs="Arial"/>
          <w:b w:val="0"/>
        </w:rPr>
        <w:t>częściowe lub całkowite pokrycie kosztów zakupu podręczników oraz innych wydatków wg katalogu wydatków podlegających refundacji</w:t>
      </w:r>
      <w:r w:rsidR="00831DD0">
        <w:rPr>
          <w:b w:val="0"/>
        </w:rPr>
        <w:t>,</w:t>
      </w:r>
    </w:p>
    <w:p w14:paraId="69B8DE38" w14:textId="77777777" w:rsidR="00831DD0" w:rsidRDefault="00831DD0" w:rsidP="0059452F">
      <w:pPr>
        <w:pStyle w:val="Teksttreci50"/>
        <w:shd w:val="clear" w:color="auto" w:fill="auto"/>
        <w:spacing w:before="0"/>
        <w:ind w:firstLine="0"/>
        <w:jc w:val="both"/>
      </w:pPr>
    </w:p>
    <w:p w14:paraId="7431FC15" w14:textId="77777777" w:rsidR="00831DD0" w:rsidRDefault="005458E9" w:rsidP="0059452F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10658" behindDoc="0" locked="0" layoutInCell="1" allowOverlap="1" wp14:anchorId="6DAA2E01" wp14:editId="34B3D7D9">
                <wp:simplePos x="0" y="0"/>
                <wp:positionH relativeFrom="column">
                  <wp:posOffset>-163195</wp:posOffset>
                </wp:positionH>
                <wp:positionV relativeFrom="paragraph">
                  <wp:posOffset>66040</wp:posOffset>
                </wp:positionV>
                <wp:extent cx="114300" cy="104775"/>
                <wp:effectExtent l="9525" t="6985" r="9525" b="1206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8A2C1" id="Rectangle 31" o:spid="_x0000_s1026" style="position:absolute;margin-left:-12.85pt;margin-top:5.2pt;width:9pt;height:8.25pt;z-index:377510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"/>
            </w:pict>
          </mc:Fallback>
        </mc:AlternateContent>
      </w:r>
      <w:r w:rsidR="00831DD0" w:rsidRPr="00831DD0">
        <w:rPr>
          <w:sz w:val="24"/>
          <w:szCs w:val="24"/>
        </w:rPr>
        <w:t>częściowe lub całkowite pokrycie kosztów związanych z pobieraniem nauki poza miejsce zamieszk</w:t>
      </w:r>
      <w:r w:rsidR="00387E07">
        <w:rPr>
          <w:sz w:val="24"/>
          <w:szCs w:val="24"/>
        </w:rPr>
        <w:t>ania ( </w:t>
      </w:r>
      <w:r w:rsidR="00831DD0">
        <w:rPr>
          <w:sz w:val="24"/>
          <w:szCs w:val="24"/>
        </w:rPr>
        <w:t>dojazdy, opłata za internat).</w:t>
      </w:r>
    </w:p>
    <w:p w14:paraId="3CA0A77E" w14:textId="77777777" w:rsidR="00831DD0" w:rsidRDefault="00831DD0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</w:p>
    <w:p w14:paraId="7A465BF8" w14:textId="77777777" w:rsidR="00831DD0" w:rsidRDefault="00831DD0" w:rsidP="00DB15AF">
      <w:pPr>
        <w:pStyle w:val="Teksttreci50"/>
        <w:shd w:val="clear" w:color="auto" w:fill="auto"/>
        <w:spacing w:before="0"/>
        <w:ind w:firstLine="0"/>
        <w:rPr>
          <w:b/>
          <w:sz w:val="24"/>
          <w:szCs w:val="24"/>
        </w:rPr>
      </w:pPr>
    </w:p>
    <w:p w14:paraId="78433911" w14:textId="77777777" w:rsidR="00831DD0" w:rsidRDefault="00831DD0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  <w:r>
        <w:rPr>
          <w:b/>
          <w:sz w:val="24"/>
          <w:szCs w:val="24"/>
        </w:rPr>
        <w:t>8.</w:t>
      </w:r>
      <w:r w:rsidR="005458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Pr="00831DD0">
        <w:rPr>
          <w:b/>
          <w:sz w:val="24"/>
          <w:szCs w:val="24"/>
        </w:rPr>
        <w:t>EALIZACJA</w:t>
      </w:r>
      <w:r>
        <w:rPr>
          <w:b/>
          <w:sz w:val="24"/>
          <w:szCs w:val="24"/>
        </w:rPr>
        <w:t xml:space="preserve"> STYPENDIUM SOCJ</w:t>
      </w:r>
      <w:r w:rsidR="0059452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LNEGO (</w:t>
      </w:r>
      <w:r>
        <w:rPr>
          <w:i/>
          <w:sz w:val="24"/>
          <w:szCs w:val="24"/>
        </w:rPr>
        <w:t>właściwe zaznaczyć):</w:t>
      </w:r>
    </w:p>
    <w:p w14:paraId="45F14AAB" w14:textId="77777777" w:rsidR="009E2325" w:rsidRDefault="009E2325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14:paraId="54CA67F3" w14:textId="77777777" w:rsidR="00831DD0" w:rsidRDefault="009E2325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77513730" behindDoc="0" locked="0" layoutInCell="1" allowOverlap="1" wp14:anchorId="726C607E" wp14:editId="42BEB89C">
                <wp:simplePos x="0" y="0"/>
                <wp:positionH relativeFrom="column">
                  <wp:posOffset>-16319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19050" b="2857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10F69" id="Rectangle 32" o:spid="_x0000_s1026" style="position:absolute;margin-left:-12.85pt;margin-top:1pt;width:9pt;height:8.25pt;z-index:377513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JuIA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"/>
            </w:pict>
          </mc:Fallback>
        </mc:AlternateContent>
      </w:r>
      <w:r>
        <w:rPr>
          <w:sz w:val="24"/>
          <w:szCs w:val="24"/>
        </w:rPr>
        <w:t>Wypłata świadczenia w kasie Urzędu Miejskiego w Radłowie</w:t>
      </w:r>
    </w:p>
    <w:p w14:paraId="7402A958" w14:textId="77777777" w:rsidR="009E2325" w:rsidRDefault="009E2325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14:paraId="25278D88" w14:textId="77777777" w:rsidR="00831DD0" w:rsidRPr="00831DD0" w:rsidRDefault="005458E9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77511682" behindDoc="0" locked="0" layoutInCell="1" allowOverlap="1" wp14:anchorId="29BD15CF" wp14:editId="55FA7792">
                <wp:simplePos x="0" y="0"/>
                <wp:positionH relativeFrom="column">
                  <wp:posOffset>-163195</wp:posOffset>
                </wp:positionH>
                <wp:positionV relativeFrom="paragraph">
                  <wp:posOffset>6350</wp:posOffset>
                </wp:positionV>
                <wp:extent cx="114300" cy="104775"/>
                <wp:effectExtent l="9525" t="13970" r="9525" b="508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61A84" id="Rectangle 32" o:spid="_x0000_s1026" style="position:absolute;margin-left:-12.85pt;margin-top:.5pt;width:9pt;height:8.25pt;z-index:377511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5TiIA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"/>
            </w:pict>
          </mc:Fallback>
        </mc:AlternateContent>
      </w:r>
      <w:r w:rsidR="00831DD0">
        <w:rPr>
          <w:sz w:val="24"/>
          <w:szCs w:val="24"/>
        </w:rPr>
        <w:t xml:space="preserve">Wypłata świadczenia w </w:t>
      </w:r>
      <w:r w:rsidR="00831DD0" w:rsidRPr="003E7093">
        <w:rPr>
          <w:b/>
          <w:sz w:val="24"/>
          <w:szCs w:val="24"/>
        </w:rPr>
        <w:t>formie przelewu na wskazany rachunek bankowy:</w:t>
      </w:r>
    </w:p>
    <w:p w14:paraId="796D57EB" w14:textId="77777777" w:rsidR="00831DD0" w:rsidRPr="00831DD0" w:rsidRDefault="00831DD0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14:paraId="72D2D771" w14:textId="77777777" w:rsidR="00831DD0" w:rsidRDefault="00831DD0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14:paraId="1D9FFAAC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nazwa banku)</w:t>
      </w:r>
    </w:p>
    <w:p w14:paraId="1D604C43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6"/>
        <w:gridCol w:w="406"/>
        <w:gridCol w:w="406"/>
        <w:gridCol w:w="406"/>
        <w:gridCol w:w="406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31DD0" w14:paraId="6E50C3AA" w14:textId="77777777" w:rsidTr="00831DD0">
        <w:trPr>
          <w:trHeight w:val="485"/>
        </w:trPr>
        <w:tc>
          <w:tcPr>
            <w:tcW w:w="413" w:type="dxa"/>
          </w:tcPr>
          <w:p w14:paraId="125A6D86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2287696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55A2837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EC5AA02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017FB60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3313540A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78BC606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83892BF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D627690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56B4F99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0D97FE5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30C2978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49F99B1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9D7DE83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698035CC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69CCB84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838832E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2B0D8235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04906E4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C9A3849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36E3218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58499EF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B125027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89991FA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6820B4D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5F83688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B6F3CCE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nr rachunku bankowego – 26 cyfr)</w:t>
      </w:r>
    </w:p>
    <w:p w14:paraId="657C81FA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</w:p>
    <w:p w14:paraId="7493372C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9. Zobowiązuje się niezwłocznie powiadomić organ, który przyznaje stype</w:t>
      </w:r>
      <w:r w:rsidR="0059452F">
        <w:rPr>
          <w:sz w:val="24"/>
          <w:szCs w:val="24"/>
        </w:rPr>
        <w:t>ndium o ustaniu przyczyn, które </w:t>
      </w:r>
      <w:r>
        <w:rPr>
          <w:sz w:val="24"/>
          <w:szCs w:val="24"/>
        </w:rPr>
        <w:t>stanowią podstawę ubiegania się o stypendium szkolne.</w:t>
      </w:r>
    </w:p>
    <w:p w14:paraId="4EB88DA4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191EB3C2" w14:textId="77777777"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leżności z tytułu niezależnie pobranego stypendium szkolnego podlegają ściągnięciu w trybie przepisów o postępowaniu egzekucyjnym w administracji</w:t>
      </w:r>
      <w:r w:rsidR="0059452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763C5">
        <w:rPr>
          <w:i/>
          <w:sz w:val="24"/>
          <w:szCs w:val="24"/>
        </w:rPr>
        <w:t>art. 90d pkt. 5 ustawy o systemie oświaty)</w:t>
      </w:r>
      <w:r>
        <w:rPr>
          <w:sz w:val="24"/>
          <w:szCs w:val="24"/>
        </w:rPr>
        <w:t>.</w:t>
      </w:r>
    </w:p>
    <w:p w14:paraId="49E2D186" w14:textId="77777777" w:rsidR="007C5D42" w:rsidRPr="007C5D42" w:rsidRDefault="00C763C5" w:rsidP="007C5D42">
      <w:pPr>
        <w:spacing w:before="240"/>
        <w:jc w:val="both"/>
        <w:rPr>
          <w:rFonts w:ascii="Times New Roman" w:hAnsi="Times New Roman" w:cs="Times New Roman"/>
          <w:bCs/>
        </w:rPr>
      </w:pPr>
      <w:r>
        <w:t xml:space="preserve">10. </w:t>
      </w:r>
      <w:r w:rsidR="007C5D42" w:rsidRPr="007C5D42">
        <w:rPr>
          <w:rFonts w:ascii="Times New Roman" w:hAnsi="Times New Roman" w:cs="Times New Roman"/>
          <w:bCs/>
        </w:rPr>
        <w:t>Wyrażam zgodę na przetwarzanie danych osobowych zawartych we wniosku, dla celów związanych z przyznaniem pomocy materialnej, zgodnie z ogólnym rozporządzeniem o ochronie danych osobowych z dnia 27 kwietnia 2016 r. (UE 2016/679).</w:t>
      </w:r>
    </w:p>
    <w:p w14:paraId="1D8CD66D" w14:textId="77777777" w:rsidR="00C763C5" w:rsidRP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3F0AD7C8" w14:textId="77777777" w:rsidR="007C5D42" w:rsidRPr="007C5D42" w:rsidRDefault="007C5D42" w:rsidP="007C5D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C5D42">
        <w:rPr>
          <w:rFonts w:ascii="Times New Roman" w:hAnsi="Times New Roman" w:cs="Times New Roman"/>
          <w:b/>
        </w:rPr>
        <w:t>Jestem świadomy/a odpowiedzialności karnej za złożenie fałszywego oświadczenia.</w:t>
      </w:r>
    </w:p>
    <w:p w14:paraId="1E04F8BD" w14:textId="77777777" w:rsidR="00C763C5" w:rsidRPr="007C5D42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3FC71F69" w14:textId="77777777" w:rsidR="00B4273D" w:rsidRPr="007C5D42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550CD430" w14:textId="77777777" w:rsidR="00B4273D" w:rsidRPr="007C5D42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6835157E" w14:textId="77777777" w:rsidR="00B4273D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57867DBB" w14:textId="77777777"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5D924B8B" w14:textId="77777777"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C763C5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                                                          </w:t>
      </w:r>
      <w:r w:rsidR="00B4273D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.</w:t>
      </w:r>
    </w:p>
    <w:p w14:paraId="506900D1" w14:textId="77777777" w:rsidR="00B4273D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m</w:t>
      </w:r>
      <w:r w:rsidR="00C763C5" w:rsidRPr="00B4273D">
        <w:rPr>
          <w:sz w:val="18"/>
          <w:szCs w:val="18"/>
        </w:rPr>
        <w:t xml:space="preserve">iejscowość, data   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="00C763C5" w:rsidRPr="00B4273D">
        <w:rPr>
          <w:sz w:val="18"/>
          <w:szCs w:val="18"/>
        </w:rPr>
        <w:t xml:space="preserve"> czytelny podpis ucznia pełnoletniego/rodzica/opiekuna </w:t>
      </w:r>
    </w:p>
    <w:p w14:paraId="67512C4A" w14:textId="77777777" w:rsidR="00CD1767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C763C5" w:rsidRPr="00B4273D">
        <w:rPr>
          <w:sz w:val="18"/>
          <w:szCs w:val="18"/>
        </w:rPr>
        <w:t>prawnego ucznia niepełnoletniego</w:t>
      </w:r>
    </w:p>
    <w:p w14:paraId="301CEEF9" w14:textId="77777777" w:rsid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</w:p>
    <w:p w14:paraId="610882FF" w14:textId="77777777"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1E9667DA" w14:textId="77777777"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0B1AC94D" w14:textId="77777777"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  <w:u w:val="single"/>
        </w:rPr>
      </w:pPr>
      <w:r w:rsidRPr="00CD1767">
        <w:rPr>
          <w:sz w:val="24"/>
          <w:szCs w:val="24"/>
          <w:u w:val="single"/>
        </w:rPr>
        <w:t>Pouczenie:</w:t>
      </w:r>
    </w:p>
    <w:p w14:paraId="1DA93DCE" w14:textId="1E93DFA0" w:rsidR="00831DD0" w:rsidRDefault="00CD1767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CD1767">
        <w:rPr>
          <w:sz w:val="24"/>
          <w:szCs w:val="24"/>
        </w:rPr>
        <w:t>Podstawa prawna ustawa z dnia 7 września 1991</w:t>
      </w:r>
      <w:r w:rsidR="005458E9">
        <w:rPr>
          <w:sz w:val="24"/>
          <w:szCs w:val="24"/>
        </w:rPr>
        <w:t xml:space="preserve"> </w:t>
      </w:r>
      <w:r w:rsidRPr="00CD1767">
        <w:rPr>
          <w:sz w:val="24"/>
          <w:szCs w:val="24"/>
        </w:rPr>
        <w:t>r. o systemie oświaty</w:t>
      </w:r>
      <w:r w:rsidR="005458E9">
        <w:rPr>
          <w:sz w:val="24"/>
          <w:szCs w:val="24"/>
        </w:rPr>
        <w:t xml:space="preserve"> </w:t>
      </w:r>
      <w:r w:rsidRPr="00CD1767">
        <w:rPr>
          <w:sz w:val="24"/>
          <w:szCs w:val="24"/>
        </w:rPr>
        <w:t xml:space="preserve">- </w:t>
      </w:r>
      <w:r w:rsidR="001C288D">
        <w:rPr>
          <w:sz w:val="24"/>
          <w:szCs w:val="24"/>
        </w:rPr>
        <w:t>(</w:t>
      </w:r>
      <w:r w:rsidR="007D7BFA">
        <w:rPr>
          <w:sz w:val="24"/>
          <w:szCs w:val="24"/>
        </w:rPr>
        <w:t xml:space="preserve"> </w:t>
      </w:r>
      <w:r w:rsidR="00E870E2" w:rsidRPr="00730698">
        <w:rPr>
          <w:sz w:val="22"/>
          <w:szCs w:val="22"/>
        </w:rPr>
        <w:t xml:space="preserve">Dz. U. </w:t>
      </w:r>
      <w:r w:rsidR="00E870E2">
        <w:rPr>
          <w:sz w:val="22"/>
          <w:szCs w:val="22"/>
        </w:rPr>
        <w:t>z 20</w:t>
      </w:r>
      <w:r w:rsidR="007D7BFA">
        <w:rPr>
          <w:sz w:val="22"/>
          <w:szCs w:val="22"/>
        </w:rPr>
        <w:t>2</w:t>
      </w:r>
      <w:r w:rsidR="00F90C03">
        <w:rPr>
          <w:sz w:val="22"/>
          <w:szCs w:val="22"/>
        </w:rPr>
        <w:t>1</w:t>
      </w:r>
      <w:r w:rsidR="00E870E2" w:rsidRPr="00730698">
        <w:rPr>
          <w:sz w:val="22"/>
          <w:szCs w:val="22"/>
        </w:rPr>
        <w:t xml:space="preserve"> r.</w:t>
      </w:r>
      <w:r w:rsidR="00E870E2">
        <w:rPr>
          <w:sz w:val="22"/>
          <w:szCs w:val="22"/>
        </w:rPr>
        <w:t xml:space="preserve">, </w:t>
      </w:r>
      <w:r w:rsidR="00E870E2" w:rsidRPr="00730698">
        <w:rPr>
          <w:sz w:val="22"/>
          <w:szCs w:val="22"/>
        </w:rPr>
        <w:t xml:space="preserve">poz. </w:t>
      </w:r>
      <w:r w:rsidR="00E870E2">
        <w:rPr>
          <w:sz w:val="22"/>
          <w:szCs w:val="22"/>
        </w:rPr>
        <w:t>1</w:t>
      </w:r>
      <w:r w:rsidR="00F90C03">
        <w:rPr>
          <w:sz w:val="22"/>
          <w:szCs w:val="22"/>
        </w:rPr>
        <w:t xml:space="preserve">915 z </w:t>
      </w:r>
      <w:proofErr w:type="spellStart"/>
      <w:r w:rsidR="00F90C03">
        <w:rPr>
          <w:sz w:val="22"/>
          <w:szCs w:val="22"/>
        </w:rPr>
        <w:t>póż</w:t>
      </w:r>
      <w:proofErr w:type="spellEnd"/>
      <w:r w:rsidR="00F90C03">
        <w:rPr>
          <w:sz w:val="22"/>
          <w:szCs w:val="22"/>
        </w:rPr>
        <w:t xml:space="preserve">. </w:t>
      </w:r>
      <w:r w:rsidR="005E202B">
        <w:rPr>
          <w:sz w:val="22"/>
          <w:szCs w:val="22"/>
        </w:rPr>
        <w:t>z</w:t>
      </w:r>
      <w:r w:rsidR="00F90C03">
        <w:rPr>
          <w:sz w:val="22"/>
          <w:szCs w:val="22"/>
        </w:rPr>
        <w:t>m</w:t>
      </w:r>
      <w:r w:rsidR="005E202B">
        <w:rPr>
          <w:sz w:val="22"/>
          <w:szCs w:val="22"/>
        </w:rPr>
        <w:t>.</w:t>
      </w:r>
      <w:r w:rsidR="001C288D">
        <w:rPr>
          <w:sz w:val="24"/>
          <w:szCs w:val="24"/>
        </w:rPr>
        <w:t>)</w:t>
      </w:r>
      <w:r w:rsidR="00F90C03">
        <w:rPr>
          <w:sz w:val="24"/>
          <w:szCs w:val="24"/>
        </w:rPr>
        <w:t xml:space="preserve"> </w:t>
      </w:r>
    </w:p>
    <w:p w14:paraId="00B4CF79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3387FAF2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02B2F348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262BB636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75F9F56B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1149011F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38BCCC11" w14:textId="77777777"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ED7ECB" w14:textId="77777777"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260AAF" w14:textId="77777777" w:rsidR="00526177" w:rsidRDefault="00526177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74CCB7" w14:textId="77777777" w:rsidR="00526177" w:rsidRDefault="00526177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DE6CF5" w14:textId="77777777"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06E319" w14:textId="77777777" w:rsidR="002C1A2F" w:rsidRPr="002C1A2F" w:rsidRDefault="00E56B25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strukcja dotycząca wypełnie</w:t>
      </w:r>
      <w:r w:rsidR="00E2062B">
        <w:rPr>
          <w:rFonts w:ascii="Times New Roman" w:hAnsi="Times New Roman" w:cs="Times New Roman"/>
          <w:b/>
          <w:sz w:val="20"/>
          <w:szCs w:val="20"/>
        </w:rPr>
        <w:t>nia</w:t>
      </w:r>
      <w:r w:rsidR="002C1A2F" w:rsidRPr="002C1A2F">
        <w:rPr>
          <w:rFonts w:ascii="Times New Roman" w:hAnsi="Times New Roman" w:cs="Times New Roman"/>
          <w:b/>
          <w:sz w:val="20"/>
          <w:szCs w:val="20"/>
        </w:rPr>
        <w:t xml:space="preserve"> wniosku o przyznanie stypendium</w:t>
      </w:r>
      <w:r w:rsidR="00B354C1">
        <w:rPr>
          <w:rFonts w:ascii="Times New Roman" w:hAnsi="Times New Roman" w:cs="Times New Roman"/>
          <w:b/>
          <w:sz w:val="20"/>
          <w:szCs w:val="20"/>
        </w:rPr>
        <w:t>/zasiłku</w:t>
      </w:r>
      <w:r w:rsidR="002C1A2F" w:rsidRPr="002C1A2F">
        <w:rPr>
          <w:rFonts w:ascii="Times New Roman" w:hAnsi="Times New Roman" w:cs="Times New Roman"/>
          <w:b/>
          <w:sz w:val="20"/>
          <w:szCs w:val="20"/>
        </w:rPr>
        <w:t xml:space="preserve"> szkolnego</w:t>
      </w:r>
    </w:p>
    <w:p w14:paraId="574305BB" w14:textId="77777777"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3FB3FF" w14:textId="77777777"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A2F">
        <w:rPr>
          <w:rFonts w:ascii="Times New Roman" w:hAnsi="Times New Roman" w:cs="Times New Roman"/>
          <w:b/>
          <w:sz w:val="20"/>
          <w:szCs w:val="20"/>
        </w:rPr>
        <w:t>- Miejsce zamieszkania:</w:t>
      </w:r>
    </w:p>
    <w:p w14:paraId="43E9080A" w14:textId="77777777"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E64FA2" w14:textId="77777777" w:rsidR="002C1A2F" w:rsidRPr="002C1A2F" w:rsidRDefault="002C1A2F" w:rsidP="002C1A2F">
      <w:pPr>
        <w:widowControl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C1A2F">
        <w:rPr>
          <w:rFonts w:ascii="Times New Roman" w:hAnsi="Times New Roman" w:cs="Times New Roman"/>
          <w:sz w:val="20"/>
          <w:szCs w:val="20"/>
        </w:rPr>
        <w:t>*1 - W przypadku rozbieżności dotyczących adresu zameldowania i adresu zamieszkania należy załączyć wyjaśnienie oraz dokumenty potwierdzające miejsce zamieszkania ucznia (np. umowa najmu mieszkania zawartą przez rodziców).</w:t>
      </w:r>
    </w:p>
    <w:p w14:paraId="6789D82F" w14:textId="77777777"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377737" w14:textId="77777777" w:rsidR="002C1A2F" w:rsidRDefault="00F9538E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A06DD3">
        <w:rPr>
          <w:rFonts w:ascii="Times New Roman" w:hAnsi="Times New Roman" w:cs="Times New Roman"/>
          <w:sz w:val="20"/>
          <w:szCs w:val="20"/>
        </w:rPr>
        <w:t xml:space="preserve"> </w:t>
      </w:r>
      <w:r w:rsidR="00A06DD3" w:rsidRPr="00FD111D">
        <w:rPr>
          <w:rFonts w:ascii="Times New Roman" w:hAnsi="Times New Roman" w:cs="Times New Roman"/>
          <w:b/>
          <w:sz w:val="20"/>
          <w:szCs w:val="20"/>
        </w:rPr>
        <w:t>Załączniki do wniosku:</w:t>
      </w:r>
    </w:p>
    <w:p w14:paraId="20E5414A" w14:textId="77777777" w:rsidR="00360ACD" w:rsidRDefault="00360ACD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606723A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06DD3">
        <w:rPr>
          <w:rFonts w:ascii="Times New Roman" w:hAnsi="Times New Roman" w:cs="Times New Roman"/>
          <w:sz w:val="20"/>
          <w:szCs w:val="20"/>
        </w:rPr>
        <w:t>Zaświadczenie organu pomocy społecznej o korzystaniu ze świadczeń pieniężnych z pomocy społecznej w miesiącu poprzedzającym złożenie wniosku</w:t>
      </w:r>
      <w:r w:rsidR="0049269A">
        <w:rPr>
          <w:rFonts w:ascii="Times New Roman" w:hAnsi="Times New Roman" w:cs="Times New Roman"/>
          <w:sz w:val="20"/>
          <w:szCs w:val="20"/>
        </w:rPr>
        <w:t>,</w:t>
      </w:r>
    </w:p>
    <w:p w14:paraId="1058D358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z zakładu pracy o wysokości dochodów netto</w:t>
      </w:r>
      <w:r w:rsidR="00F34C0D">
        <w:rPr>
          <w:rFonts w:ascii="Times New Roman" w:hAnsi="Times New Roman" w:cs="Times New Roman"/>
          <w:sz w:val="20"/>
          <w:szCs w:val="20"/>
        </w:rPr>
        <w:t xml:space="preserve"> za miesiąc poprzedzający złożenie wniosku</w:t>
      </w:r>
      <w:r w:rsidR="0049269A">
        <w:rPr>
          <w:rFonts w:ascii="Times New Roman" w:hAnsi="Times New Roman" w:cs="Times New Roman"/>
          <w:sz w:val="20"/>
          <w:szCs w:val="20"/>
        </w:rPr>
        <w:t>,</w:t>
      </w:r>
    </w:p>
    <w:p w14:paraId="3AB09A41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</w:t>
      </w:r>
      <w:r w:rsidR="0049269A">
        <w:rPr>
          <w:rFonts w:ascii="Times New Roman" w:hAnsi="Times New Roman" w:cs="Times New Roman"/>
          <w:sz w:val="20"/>
          <w:szCs w:val="20"/>
        </w:rPr>
        <w:t>ie z urzędu pracy o pozostawaniu</w:t>
      </w:r>
      <w:r>
        <w:rPr>
          <w:rFonts w:ascii="Times New Roman" w:hAnsi="Times New Roman" w:cs="Times New Roman"/>
          <w:sz w:val="20"/>
          <w:szCs w:val="20"/>
        </w:rPr>
        <w:t xml:space="preserve"> bez pracy w miesiącu poprzedzającym złożen</w:t>
      </w:r>
      <w:r w:rsidR="00A47090">
        <w:rPr>
          <w:rFonts w:ascii="Times New Roman" w:hAnsi="Times New Roman" w:cs="Times New Roman"/>
          <w:sz w:val="20"/>
          <w:szCs w:val="20"/>
        </w:rPr>
        <w:t>ie wniosku (</w:t>
      </w:r>
      <w:r w:rsidR="0049269A">
        <w:rPr>
          <w:rFonts w:ascii="Times New Roman" w:hAnsi="Times New Roman" w:cs="Times New Roman"/>
          <w:sz w:val="20"/>
          <w:szCs w:val="20"/>
        </w:rPr>
        <w:t>z prawem lub</w:t>
      </w:r>
      <w:r>
        <w:rPr>
          <w:rFonts w:ascii="Times New Roman" w:hAnsi="Times New Roman" w:cs="Times New Roman"/>
          <w:sz w:val="20"/>
          <w:szCs w:val="20"/>
        </w:rPr>
        <w:t xml:space="preserve"> bez prawa do zasiłku, zaświadczenie o wysokości uzyskiwanych świadczeń dla bezrobotnych),</w:t>
      </w:r>
    </w:p>
    <w:p w14:paraId="241A8DCD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o pozostawaniu bez pracy i nie osiąganiu dochodu w miesiącu poprzedzającym złożenie wniosku osób nie zarejestrowanych w urzędzie pracy przez wszystkich pełnoletnich członków rodziny,</w:t>
      </w:r>
    </w:p>
    <w:p w14:paraId="29BEB150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o wysokości zasiłków rodzinnych, pielęgnacyjnych/ dodatków do zasiłków lub zaświadczenie o nie pobieraniu świadczeń wystawione przez MGOPS, bądź oświadczenie o ich nie pobieraniu,</w:t>
      </w:r>
    </w:p>
    <w:p w14:paraId="13A51A9D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o wysokości dodatku mieszkaniowego,</w:t>
      </w:r>
    </w:p>
    <w:p w14:paraId="3FFAB6A0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w wysokości świadczeń z funduszu alimentacyjnego,</w:t>
      </w:r>
    </w:p>
    <w:p w14:paraId="103CFDCE" w14:textId="77777777" w:rsidR="00A06DD3" w:rsidRDefault="00A47090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</w:t>
      </w:r>
      <w:r w:rsidR="00A06DD3">
        <w:rPr>
          <w:rFonts w:ascii="Times New Roman" w:hAnsi="Times New Roman" w:cs="Times New Roman"/>
          <w:sz w:val="20"/>
          <w:szCs w:val="20"/>
        </w:rPr>
        <w:t>aświadczenie o otrzymywanych stypendiach,</w:t>
      </w:r>
    </w:p>
    <w:p w14:paraId="0EE18DF9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ZUS o</w:t>
      </w:r>
      <w:r w:rsidR="0049269A">
        <w:rPr>
          <w:rFonts w:ascii="Times New Roman" w:hAnsi="Times New Roman" w:cs="Times New Roman"/>
          <w:sz w:val="20"/>
          <w:szCs w:val="20"/>
        </w:rPr>
        <w:t xml:space="preserve"> przyznaniu emerytury/renty,</w:t>
      </w:r>
      <w:r>
        <w:rPr>
          <w:rFonts w:ascii="Times New Roman" w:hAnsi="Times New Roman" w:cs="Times New Roman"/>
          <w:sz w:val="20"/>
          <w:szCs w:val="20"/>
        </w:rPr>
        <w:t xml:space="preserve"> odcinek renty/ emerytury lub wyciąg bankowy,</w:t>
      </w:r>
    </w:p>
    <w:p w14:paraId="7E103D87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rodziców/pełnoletnich członków rodziny o wysokości dochodów uzyskiwanych z prac dorywczych,</w:t>
      </w:r>
    </w:p>
    <w:p w14:paraId="50156D76" w14:textId="77777777" w:rsidR="00A06DD3" w:rsidRDefault="00FD111D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o ilości ha przeliczeniowych właściwego organu gminy lub nakaz płatniczy o wielkości gospodarstwa rolnego wyrażonej w ha przeliczeniowych ogólnej powierzchni oraz dowód opłacania składek z KRUS za miesiąc poprzedzający złożenie wniosku</w:t>
      </w:r>
      <w:r w:rsidR="00F34C0D">
        <w:rPr>
          <w:rFonts w:ascii="Times New Roman" w:hAnsi="Times New Roman" w:cs="Times New Roman"/>
          <w:sz w:val="20"/>
          <w:szCs w:val="20"/>
        </w:rPr>
        <w:t>,</w:t>
      </w:r>
    </w:p>
    <w:p w14:paraId="611526CD" w14:textId="77777777" w:rsidR="00A922D7" w:rsidRPr="00A922D7" w:rsidRDefault="00FD111D" w:rsidP="00A922D7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ucznia</w:t>
      </w:r>
      <w:r w:rsidR="00A922D7">
        <w:rPr>
          <w:rFonts w:ascii="Times New Roman" w:hAnsi="Times New Roman" w:cs="Times New Roman"/>
          <w:sz w:val="20"/>
          <w:szCs w:val="20"/>
        </w:rPr>
        <w:t xml:space="preserve"> /uczennicy/</w:t>
      </w:r>
      <w:r>
        <w:rPr>
          <w:rFonts w:ascii="Times New Roman" w:hAnsi="Times New Roman" w:cs="Times New Roman"/>
          <w:sz w:val="20"/>
          <w:szCs w:val="20"/>
        </w:rPr>
        <w:t>studenta wystawione przez szkołę</w:t>
      </w:r>
      <w:r w:rsidR="00A922D7">
        <w:rPr>
          <w:rFonts w:ascii="Times New Roman" w:hAnsi="Times New Roman" w:cs="Times New Roman"/>
          <w:sz w:val="20"/>
          <w:szCs w:val="20"/>
        </w:rPr>
        <w:t xml:space="preserve"> ponadgimnazjalną</w:t>
      </w:r>
      <w:r>
        <w:rPr>
          <w:rFonts w:ascii="Times New Roman" w:hAnsi="Times New Roman" w:cs="Times New Roman"/>
          <w:sz w:val="20"/>
          <w:szCs w:val="20"/>
        </w:rPr>
        <w:t>/uczelnię potwierdzające posiadanie statusu ucznia/</w:t>
      </w:r>
      <w:r w:rsidR="00A922D7">
        <w:rPr>
          <w:rFonts w:ascii="Times New Roman" w:hAnsi="Times New Roman" w:cs="Times New Roman"/>
          <w:sz w:val="20"/>
          <w:szCs w:val="20"/>
        </w:rPr>
        <w:t>uczennicy/</w:t>
      </w:r>
      <w:r>
        <w:rPr>
          <w:rFonts w:ascii="Times New Roman" w:hAnsi="Times New Roman" w:cs="Times New Roman"/>
          <w:sz w:val="20"/>
          <w:szCs w:val="20"/>
        </w:rPr>
        <w:t>studenta,</w:t>
      </w:r>
    </w:p>
    <w:p w14:paraId="037E65A3" w14:textId="77777777" w:rsidR="00EB07DE" w:rsidRDefault="00A922D7" w:rsidP="00EB07DE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rowadzenia działalności opodatkowanej r</w:t>
      </w:r>
      <w:r w:rsidR="00EB07DE">
        <w:rPr>
          <w:rFonts w:ascii="Times New Roman" w:hAnsi="Times New Roman" w:cs="Times New Roman"/>
          <w:sz w:val="20"/>
          <w:szCs w:val="20"/>
        </w:rPr>
        <w:t>yczałt</w:t>
      </w:r>
      <w:r>
        <w:rPr>
          <w:rFonts w:ascii="Times New Roman" w:hAnsi="Times New Roman" w:cs="Times New Roman"/>
          <w:sz w:val="20"/>
          <w:szCs w:val="20"/>
        </w:rPr>
        <w:t>em</w:t>
      </w:r>
      <w:r w:rsidR="00EB07DE">
        <w:rPr>
          <w:rFonts w:ascii="Times New Roman" w:hAnsi="Times New Roman" w:cs="Times New Roman"/>
          <w:sz w:val="20"/>
          <w:szCs w:val="20"/>
        </w:rPr>
        <w:t>:</w:t>
      </w:r>
    </w:p>
    <w:p w14:paraId="230DC58E" w14:textId="77777777" w:rsid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- zawierające</w:t>
      </w:r>
      <w:r w:rsidR="0049269A">
        <w:rPr>
          <w:rFonts w:ascii="Times New Roman" w:hAnsi="Times New Roman" w:cs="Times New Roman"/>
          <w:sz w:val="20"/>
          <w:szCs w:val="20"/>
        </w:rPr>
        <w:t xml:space="preserve">  informację</w:t>
      </w:r>
      <w:r>
        <w:rPr>
          <w:rFonts w:ascii="Times New Roman" w:hAnsi="Times New Roman" w:cs="Times New Roman"/>
          <w:sz w:val="20"/>
          <w:szCs w:val="20"/>
        </w:rPr>
        <w:t xml:space="preserve"> o formie opodatkowania- naczelnika właściwego urzędu skarbowego.</w:t>
      </w:r>
    </w:p>
    <w:p w14:paraId="626099EC" w14:textId="77777777" w:rsid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ód opłacania składek w ZUS</w:t>
      </w:r>
    </w:p>
    <w:p w14:paraId="2EFDDB8F" w14:textId="77777777" w:rsidR="00EB07DE" w:rsidRP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podatnika o wysokości dochodu(netto).</w:t>
      </w:r>
    </w:p>
    <w:p w14:paraId="5BDCDB35" w14:textId="77777777" w:rsidR="00EB07DE" w:rsidRDefault="00A922D7" w:rsidP="00EB07DE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rowadzenia działalności</w:t>
      </w:r>
      <w:r w:rsidR="00EB07DE">
        <w:rPr>
          <w:rFonts w:ascii="Times New Roman" w:hAnsi="Times New Roman" w:cs="Times New Roman"/>
          <w:sz w:val="20"/>
          <w:szCs w:val="20"/>
        </w:rPr>
        <w:t xml:space="preserve"> na zasadach ogólnych:</w:t>
      </w:r>
    </w:p>
    <w:p w14:paraId="42D26D6D" w14:textId="77777777" w:rsidR="00A922D7" w:rsidRDefault="00EB07DE" w:rsidP="00A922D7">
      <w:pPr>
        <w:pStyle w:val="Akapitzlist"/>
        <w:numPr>
          <w:ilvl w:val="0"/>
          <w:numId w:val="14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22D7">
        <w:rPr>
          <w:rFonts w:ascii="Times New Roman" w:hAnsi="Times New Roman" w:cs="Times New Roman"/>
          <w:sz w:val="20"/>
          <w:szCs w:val="20"/>
        </w:rPr>
        <w:t xml:space="preserve">Zaświadczenie z Urzędu Skarbowego o osiągniętym dochodzie </w:t>
      </w:r>
      <w:r w:rsidR="00360ACD">
        <w:rPr>
          <w:rFonts w:ascii="Times New Roman" w:hAnsi="Times New Roman" w:cs="Times New Roman"/>
          <w:sz w:val="20"/>
          <w:szCs w:val="20"/>
        </w:rPr>
        <w:t>w poprzednim roku kalendarzowym</w:t>
      </w:r>
    </w:p>
    <w:p w14:paraId="1DBCBB07" w14:textId="77777777" w:rsidR="00A922D7" w:rsidRDefault="00A922D7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5FB982" w14:textId="77777777" w:rsidR="00EB07DE" w:rsidRDefault="00A922D7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22D7">
        <w:rPr>
          <w:rFonts w:ascii="Times New Roman" w:hAnsi="Times New Roman" w:cs="Times New Roman"/>
          <w:b/>
          <w:sz w:val="20"/>
          <w:szCs w:val="20"/>
        </w:rPr>
        <w:t>-Pouczenie</w:t>
      </w:r>
      <w:r w:rsidR="00360ACD">
        <w:rPr>
          <w:rFonts w:ascii="Times New Roman" w:hAnsi="Times New Roman" w:cs="Times New Roman"/>
          <w:b/>
          <w:sz w:val="20"/>
          <w:szCs w:val="20"/>
        </w:rPr>
        <w:t>:</w:t>
      </w:r>
    </w:p>
    <w:p w14:paraId="2F5C9262" w14:textId="77777777" w:rsidR="00360ACD" w:rsidRPr="00A922D7" w:rsidRDefault="00360ACD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6891A5" w14:textId="77777777" w:rsidR="00A922D7" w:rsidRPr="00A922D7" w:rsidRDefault="00A922D7" w:rsidP="00A922D7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22D7">
        <w:rPr>
          <w:rFonts w:ascii="Times New Roman" w:hAnsi="Times New Roman" w:cs="Times New Roman"/>
          <w:sz w:val="20"/>
          <w:szCs w:val="20"/>
        </w:rPr>
        <w:t>Należy uwzględnić wszystkie osoby zamieszkujące we wspólnym gospodarstwie domowym.</w:t>
      </w:r>
    </w:p>
    <w:sectPr w:rsidR="00A922D7" w:rsidRPr="00A922D7" w:rsidSect="00174BC7">
      <w:pgSz w:w="11900" w:h="16840"/>
      <w:pgMar w:top="680" w:right="573" w:bottom="680" w:left="78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AF74" w14:textId="77777777" w:rsidR="000D1FB1" w:rsidRDefault="000D1FB1">
      <w:r>
        <w:separator/>
      </w:r>
    </w:p>
  </w:endnote>
  <w:endnote w:type="continuationSeparator" w:id="0">
    <w:p w14:paraId="4E18917D" w14:textId="77777777" w:rsidR="000D1FB1" w:rsidRDefault="000D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79AA" w14:textId="77777777" w:rsidR="000D1FB1" w:rsidRDefault="000D1FB1"/>
  </w:footnote>
  <w:footnote w:type="continuationSeparator" w:id="0">
    <w:p w14:paraId="2BA8A817" w14:textId="77777777" w:rsidR="000D1FB1" w:rsidRDefault="000D1FB1"/>
  </w:footnote>
  <w:footnote w:id="1">
    <w:p w14:paraId="4631033E" w14:textId="77777777" w:rsidR="006C6020" w:rsidRDefault="006C6020">
      <w:pPr>
        <w:pStyle w:val="Tekstprzypisudolnego"/>
      </w:pPr>
      <w:r>
        <w:rPr>
          <w:rStyle w:val="Odwoanieprzypisudolnego"/>
        </w:rPr>
        <w:footnoteRef/>
      </w:r>
      <w:r w:rsidR="0059452F"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>Pracujący, uczeń, student, bezrobotny, emeryt, rencista, prowadzący działalność gospodarczą, gospodarstwo rolne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61564DF1" w14:textId="77777777" w:rsidR="006C6020" w:rsidRDefault="006C6020">
      <w:pPr>
        <w:pStyle w:val="Tekstprzypisudolnego"/>
      </w:pPr>
      <w:r>
        <w:rPr>
          <w:rStyle w:val="Odwoanieprzypisudolnego"/>
        </w:rPr>
        <w:footnoteRef/>
      </w:r>
      <w:r w:rsidR="0059452F">
        <w:rPr>
          <w:rFonts w:ascii="Times New Roman" w:hAnsi="Times New Roman" w:cs="Times New Roman"/>
          <w:sz w:val="18"/>
          <w:szCs w:val="18"/>
        </w:rPr>
        <w:t xml:space="preserve">  </w:t>
      </w:r>
      <w:r w:rsidRPr="006C6020">
        <w:rPr>
          <w:rFonts w:ascii="Times New Roman" w:hAnsi="Times New Roman" w:cs="Times New Roman"/>
          <w:sz w:val="18"/>
          <w:szCs w:val="18"/>
        </w:rPr>
        <w:t>Zatrudnienie</w:t>
      </w:r>
      <w:r w:rsidR="001C288D">
        <w:rPr>
          <w:rFonts w:ascii="Times New Roman" w:hAnsi="Times New Roman" w:cs="Times New Roman"/>
          <w:sz w:val="18"/>
          <w:szCs w:val="18"/>
        </w:rPr>
        <w:t xml:space="preserve">, renta, alimenty, świadczenie </w:t>
      </w:r>
      <w:r w:rsidRPr="006C6020">
        <w:rPr>
          <w:rFonts w:ascii="Times New Roman" w:hAnsi="Times New Roman" w:cs="Times New Roman"/>
          <w:sz w:val="18"/>
          <w:szCs w:val="18"/>
        </w:rPr>
        <w:t>M</w:t>
      </w:r>
      <w:r w:rsidR="001C288D">
        <w:rPr>
          <w:rFonts w:ascii="Times New Roman" w:hAnsi="Times New Roman" w:cs="Times New Roman"/>
          <w:sz w:val="18"/>
          <w:szCs w:val="18"/>
        </w:rPr>
        <w:t>G</w:t>
      </w:r>
      <w:r w:rsidRPr="006C6020">
        <w:rPr>
          <w:rFonts w:ascii="Times New Roman" w:hAnsi="Times New Roman" w:cs="Times New Roman"/>
          <w:sz w:val="18"/>
          <w:szCs w:val="18"/>
        </w:rPr>
        <w:t>OPS</w:t>
      </w:r>
      <w:r w:rsidR="0059452F">
        <w:rPr>
          <w:rFonts w:ascii="Times New Roman" w:hAnsi="Times New Roman" w:cs="Times New Roman"/>
          <w:sz w:val="18"/>
          <w:szCs w:val="18"/>
        </w:rPr>
        <w:t xml:space="preserve"> (</w:t>
      </w:r>
      <w:r w:rsidRPr="006C6020">
        <w:rPr>
          <w:rFonts w:ascii="Times New Roman" w:hAnsi="Times New Roman" w:cs="Times New Roman"/>
          <w:sz w:val="18"/>
          <w:szCs w:val="18"/>
        </w:rPr>
        <w:t>dodatek mieszkaniowy, zasiłek rodzinny, fundusz alimentac</w:t>
      </w:r>
      <w:r>
        <w:rPr>
          <w:rFonts w:ascii="Times New Roman" w:hAnsi="Times New Roman" w:cs="Times New Roman"/>
          <w:sz w:val="18"/>
          <w:szCs w:val="18"/>
        </w:rPr>
        <w:t>yj</w:t>
      </w:r>
      <w:r w:rsidRPr="006C6020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y</w:t>
      </w:r>
      <w:r w:rsidRPr="006C6020">
        <w:rPr>
          <w:rFonts w:ascii="Times New Roman" w:hAnsi="Times New Roman" w:cs="Times New Roman"/>
          <w:sz w:val="18"/>
          <w:szCs w:val="18"/>
        </w:rPr>
        <w:t xml:space="preserve"> itp.)</w:t>
      </w:r>
    </w:p>
  </w:footnote>
  <w:footnote w:id="3">
    <w:p w14:paraId="46F91062" w14:textId="5F996A3D" w:rsidR="006C6020" w:rsidRPr="006C6020" w:rsidRDefault="006C602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C60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 xml:space="preserve"> Dochód usta</w:t>
      </w:r>
      <w:r w:rsidR="0059452F">
        <w:rPr>
          <w:rFonts w:ascii="Times New Roman" w:hAnsi="Times New Roman" w:cs="Times New Roman"/>
          <w:sz w:val="18"/>
          <w:szCs w:val="18"/>
        </w:rPr>
        <w:t>la</w:t>
      </w:r>
      <w:r w:rsidRPr="006C6020">
        <w:rPr>
          <w:rFonts w:ascii="Times New Roman" w:hAnsi="Times New Roman" w:cs="Times New Roman"/>
          <w:sz w:val="18"/>
          <w:szCs w:val="18"/>
        </w:rPr>
        <w:t xml:space="preserve"> się zgodnie z </w:t>
      </w:r>
      <w:r w:rsidR="0059452F">
        <w:rPr>
          <w:rFonts w:ascii="Times New Roman" w:hAnsi="Times New Roman" w:cs="Times New Roman"/>
          <w:sz w:val="18"/>
          <w:szCs w:val="18"/>
        </w:rPr>
        <w:t xml:space="preserve">art. </w:t>
      </w:r>
      <w:r w:rsidRPr="006C6020">
        <w:rPr>
          <w:rFonts w:ascii="Times New Roman" w:hAnsi="Times New Roman" w:cs="Times New Roman"/>
          <w:sz w:val="18"/>
          <w:szCs w:val="18"/>
        </w:rPr>
        <w:t>8 ust</w:t>
      </w:r>
      <w:r w:rsidR="0059452F">
        <w:rPr>
          <w:rFonts w:ascii="Times New Roman" w:hAnsi="Times New Roman" w:cs="Times New Roman"/>
          <w:sz w:val="18"/>
          <w:szCs w:val="18"/>
        </w:rPr>
        <w:t>. 3-13 ustawy z</w:t>
      </w:r>
      <w:r w:rsidRPr="006C6020">
        <w:rPr>
          <w:rFonts w:ascii="Times New Roman" w:hAnsi="Times New Roman" w:cs="Times New Roman"/>
          <w:sz w:val="18"/>
          <w:szCs w:val="18"/>
        </w:rPr>
        <w:t xml:space="preserve"> dnia 12 marc</w:t>
      </w:r>
      <w:r w:rsidR="0059452F">
        <w:rPr>
          <w:rFonts w:ascii="Times New Roman" w:hAnsi="Times New Roman" w:cs="Times New Roman"/>
          <w:sz w:val="18"/>
          <w:szCs w:val="18"/>
        </w:rPr>
        <w:t>a 2004 r. o pomocy społecznej (</w:t>
      </w:r>
      <w:r w:rsidRPr="006C6020">
        <w:rPr>
          <w:rFonts w:ascii="Times New Roman" w:hAnsi="Times New Roman" w:cs="Times New Roman"/>
          <w:sz w:val="18"/>
          <w:szCs w:val="18"/>
        </w:rPr>
        <w:t>Dz.</w:t>
      </w:r>
      <w:r w:rsidR="0059452F">
        <w:rPr>
          <w:rFonts w:ascii="Times New Roman" w:hAnsi="Times New Roman" w:cs="Times New Roman"/>
          <w:sz w:val="18"/>
          <w:szCs w:val="18"/>
        </w:rPr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>U.</w:t>
      </w:r>
      <w:r w:rsidR="0059452F">
        <w:rPr>
          <w:rFonts w:ascii="Times New Roman" w:hAnsi="Times New Roman" w:cs="Times New Roman"/>
          <w:sz w:val="18"/>
          <w:szCs w:val="18"/>
        </w:rPr>
        <w:t xml:space="preserve"> </w:t>
      </w:r>
      <w:r w:rsidR="001C288D">
        <w:rPr>
          <w:rFonts w:ascii="Times New Roman" w:hAnsi="Times New Roman" w:cs="Times New Roman"/>
          <w:sz w:val="18"/>
          <w:szCs w:val="18"/>
        </w:rPr>
        <w:t>20</w:t>
      </w:r>
      <w:r w:rsidR="00616285">
        <w:rPr>
          <w:rFonts w:ascii="Times New Roman" w:hAnsi="Times New Roman" w:cs="Times New Roman"/>
          <w:sz w:val="18"/>
          <w:szCs w:val="18"/>
        </w:rPr>
        <w:t>2</w:t>
      </w:r>
      <w:r w:rsidR="00991969">
        <w:rPr>
          <w:rFonts w:ascii="Times New Roman" w:hAnsi="Times New Roman" w:cs="Times New Roman"/>
          <w:sz w:val="18"/>
          <w:szCs w:val="18"/>
        </w:rPr>
        <w:t>1</w:t>
      </w:r>
      <w:r w:rsidR="007C5D42">
        <w:rPr>
          <w:rFonts w:ascii="Times New Roman" w:hAnsi="Times New Roman" w:cs="Times New Roman"/>
          <w:sz w:val="18"/>
          <w:szCs w:val="18"/>
        </w:rPr>
        <w:t xml:space="preserve">, poz. </w:t>
      </w:r>
      <w:r w:rsidR="00991969">
        <w:rPr>
          <w:rFonts w:ascii="Times New Roman" w:hAnsi="Times New Roman" w:cs="Times New Roman"/>
          <w:sz w:val="18"/>
          <w:szCs w:val="18"/>
        </w:rPr>
        <w:t>2268</w:t>
      </w:r>
      <w:r w:rsidR="001C288D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1C288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1C288D">
        <w:rPr>
          <w:rFonts w:ascii="Times New Roman" w:hAnsi="Times New Roman" w:cs="Times New Roman"/>
          <w:sz w:val="18"/>
          <w:szCs w:val="18"/>
        </w:rPr>
        <w:t>. zm.</w:t>
      </w:r>
      <w:r w:rsidRPr="006C6020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8B5"/>
    <w:multiLevelType w:val="hybridMultilevel"/>
    <w:tmpl w:val="06F2EE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07F7"/>
    <w:multiLevelType w:val="hybridMultilevel"/>
    <w:tmpl w:val="69A0B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C4BC8"/>
    <w:multiLevelType w:val="hybridMultilevel"/>
    <w:tmpl w:val="0D143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564B9"/>
    <w:multiLevelType w:val="multilevel"/>
    <w:tmpl w:val="CD20CF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517865"/>
    <w:multiLevelType w:val="hybridMultilevel"/>
    <w:tmpl w:val="3FF404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93D8D"/>
    <w:multiLevelType w:val="hybridMultilevel"/>
    <w:tmpl w:val="2F2E4A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732C02"/>
    <w:multiLevelType w:val="hybridMultilevel"/>
    <w:tmpl w:val="E230D26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F4216"/>
    <w:multiLevelType w:val="hybridMultilevel"/>
    <w:tmpl w:val="2CD69432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92779"/>
    <w:multiLevelType w:val="hybridMultilevel"/>
    <w:tmpl w:val="FEDE17FA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D606C"/>
    <w:multiLevelType w:val="multilevel"/>
    <w:tmpl w:val="D89EE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244EFF"/>
    <w:multiLevelType w:val="multilevel"/>
    <w:tmpl w:val="8FAE8D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6D45E7"/>
    <w:multiLevelType w:val="hybridMultilevel"/>
    <w:tmpl w:val="0A0E3BA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953FE"/>
    <w:multiLevelType w:val="multilevel"/>
    <w:tmpl w:val="054C8EF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9247942">
    <w:abstractNumId w:val="10"/>
  </w:num>
  <w:num w:numId="2" w16cid:durableId="207230944">
    <w:abstractNumId w:val="4"/>
  </w:num>
  <w:num w:numId="3" w16cid:durableId="398290871">
    <w:abstractNumId w:val="11"/>
  </w:num>
  <w:num w:numId="4" w16cid:durableId="605886114">
    <w:abstractNumId w:val="13"/>
  </w:num>
  <w:num w:numId="5" w16cid:durableId="2120760432">
    <w:abstractNumId w:val="2"/>
  </w:num>
  <w:num w:numId="6" w16cid:durableId="1658457484">
    <w:abstractNumId w:val="8"/>
  </w:num>
  <w:num w:numId="7" w16cid:durableId="319507206">
    <w:abstractNumId w:val="0"/>
  </w:num>
  <w:num w:numId="8" w16cid:durableId="1684433941">
    <w:abstractNumId w:val="7"/>
  </w:num>
  <w:num w:numId="9" w16cid:durableId="628240063">
    <w:abstractNumId w:val="12"/>
  </w:num>
  <w:num w:numId="10" w16cid:durableId="1257135337">
    <w:abstractNumId w:val="9"/>
  </w:num>
  <w:num w:numId="11" w16cid:durableId="1368917065">
    <w:abstractNumId w:val="1"/>
  </w:num>
  <w:num w:numId="12" w16cid:durableId="1807166168">
    <w:abstractNumId w:val="6"/>
  </w:num>
  <w:num w:numId="13" w16cid:durableId="1138189006">
    <w:abstractNumId w:val="3"/>
  </w:num>
  <w:num w:numId="14" w16cid:durableId="1984574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42"/>
    <w:rsid w:val="00006ABC"/>
    <w:rsid w:val="0000770D"/>
    <w:rsid w:val="000301AE"/>
    <w:rsid w:val="000C3AA8"/>
    <w:rsid w:val="000D1FB1"/>
    <w:rsid w:val="0015503F"/>
    <w:rsid w:val="00157DBD"/>
    <w:rsid w:val="00174BC7"/>
    <w:rsid w:val="00182140"/>
    <w:rsid w:val="001C2767"/>
    <w:rsid w:val="001C288D"/>
    <w:rsid w:val="001C4ED8"/>
    <w:rsid w:val="001E71FE"/>
    <w:rsid w:val="002359ED"/>
    <w:rsid w:val="0024091C"/>
    <w:rsid w:val="00253E42"/>
    <w:rsid w:val="002C1A2F"/>
    <w:rsid w:val="002E1D46"/>
    <w:rsid w:val="002F7F3E"/>
    <w:rsid w:val="00305168"/>
    <w:rsid w:val="00355150"/>
    <w:rsid w:val="00360ACD"/>
    <w:rsid w:val="00372CDA"/>
    <w:rsid w:val="00387E07"/>
    <w:rsid w:val="003E7093"/>
    <w:rsid w:val="00410C33"/>
    <w:rsid w:val="00454D8D"/>
    <w:rsid w:val="0049269A"/>
    <w:rsid w:val="004A21A2"/>
    <w:rsid w:val="004F07F4"/>
    <w:rsid w:val="00526177"/>
    <w:rsid w:val="00536EA5"/>
    <w:rsid w:val="005458E9"/>
    <w:rsid w:val="00565AF1"/>
    <w:rsid w:val="005918BD"/>
    <w:rsid w:val="0059452F"/>
    <w:rsid w:val="00597E11"/>
    <w:rsid w:val="005E202B"/>
    <w:rsid w:val="005F09E3"/>
    <w:rsid w:val="0061557F"/>
    <w:rsid w:val="00616285"/>
    <w:rsid w:val="006C6020"/>
    <w:rsid w:val="007838CF"/>
    <w:rsid w:val="007C5D42"/>
    <w:rsid w:val="007C790F"/>
    <w:rsid w:val="007D0D7C"/>
    <w:rsid w:val="007D7BFA"/>
    <w:rsid w:val="00831DD0"/>
    <w:rsid w:val="008712DD"/>
    <w:rsid w:val="00915FC1"/>
    <w:rsid w:val="00971D45"/>
    <w:rsid w:val="00974C61"/>
    <w:rsid w:val="0098439E"/>
    <w:rsid w:val="009876F6"/>
    <w:rsid w:val="00991969"/>
    <w:rsid w:val="009C6275"/>
    <w:rsid w:val="009E05C7"/>
    <w:rsid w:val="009E2325"/>
    <w:rsid w:val="00A01FB0"/>
    <w:rsid w:val="00A06DD3"/>
    <w:rsid w:val="00A25F29"/>
    <w:rsid w:val="00A441FA"/>
    <w:rsid w:val="00A47090"/>
    <w:rsid w:val="00A922D7"/>
    <w:rsid w:val="00B354C1"/>
    <w:rsid w:val="00B4273D"/>
    <w:rsid w:val="00B7700B"/>
    <w:rsid w:val="00B91AFE"/>
    <w:rsid w:val="00BA5EF5"/>
    <w:rsid w:val="00C763C5"/>
    <w:rsid w:val="00CD1767"/>
    <w:rsid w:val="00CE5180"/>
    <w:rsid w:val="00D00B3C"/>
    <w:rsid w:val="00D43103"/>
    <w:rsid w:val="00D63B4F"/>
    <w:rsid w:val="00D70DED"/>
    <w:rsid w:val="00D84463"/>
    <w:rsid w:val="00DA7E7F"/>
    <w:rsid w:val="00DB15AF"/>
    <w:rsid w:val="00DC04EB"/>
    <w:rsid w:val="00DD556B"/>
    <w:rsid w:val="00E04843"/>
    <w:rsid w:val="00E2062B"/>
    <w:rsid w:val="00E56B25"/>
    <w:rsid w:val="00E83810"/>
    <w:rsid w:val="00E870E2"/>
    <w:rsid w:val="00EB07DE"/>
    <w:rsid w:val="00ED55F9"/>
    <w:rsid w:val="00F224B5"/>
    <w:rsid w:val="00F34C0D"/>
    <w:rsid w:val="00F65FAB"/>
    <w:rsid w:val="00F77B69"/>
    <w:rsid w:val="00F8356A"/>
    <w:rsid w:val="00F90C03"/>
    <w:rsid w:val="00F9538E"/>
    <w:rsid w:val="00FC00FE"/>
    <w:rsid w:val="00FD111D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D423"/>
  <w15:docId w15:val="{454E63A9-E54B-4948-9F0C-315FB177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Exact0">
    <w:name w:val="Tekst treści (4) Exact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0pt">
    <w:name w:val="Tekst treści (2) + 10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3Bezkursywy">
    <w:name w:val="Tekst treści (3) + Bez kursywy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BezpogrubieniaKursywa">
    <w:name w:val="Tekst treści (4) + Bez pogrubienia;Kursywa"/>
    <w:basedOn w:val="Teksttreci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70"/>
      <w:w w:val="150"/>
      <w:sz w:val="64"/>
      <w:szCs w:val="64"/>
      <w:u w:val="none"/>
    </w:rPr>
  </w:style>
  <w:style w:type="character" w:customStyle="1" w:styleId="Nagwek1TimesNewRoman12ptOdstpy0ptSkala100">
    <w:name w:val="Nagłówek #1 + Times New Roman;12 pt;Odstępy 0 pt;Skala 100%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ordiaUPC" w:eastAsia="CordiaUPC" w:hAnsi="CordiaUPC" w:cs="CordiaUPC"/>
      <w:b w:val="0"/>
      <w:bCs w:val="0"/>
      <w:i w:val="0"/>
      <w:iCs w:val="0"/>
      <w:smallCaps/>
      <w:strike w:val="0"/>
      <w:color w:val="000000"/>
      <w:spacing w:val="70"/>
      <w:w w:val="150"/>
      <w:position w:val="0"/>
      <w:sz w:val="64"/>
      <w:szCs w:val="64"/>
      <w:u w:val="single"/>
      <w:lang w:val="pl-PL" w:eastAsia="pl-PL" w:bidi="pl-PL"/>
    </w:rPr>
  </w:style>
  <w:style w:type="character" w:customStyle="1" w:styleId="Nagwek11">
    <w:name w:val="Nagłówek #1"/>
    <w:basedOn w:val="Nagwek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70"/>
      <w:w w:val="150"/>
      <w:position w:val="0"/>
      <w:sz w:val="64"/>
      <w:szCs w:val="64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PogrubienieBezkursywy">
    <w:name w:val="Tekst treści (7) + Pogrubienie;Bez kursywy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Bezkursywy">
    <w:name w:val="Tekst treści (7) + Bez kursywy"/>
    <w:basedOn w:val="Teksttreci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36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500" w:line="235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35" w:lineRule="exact"/>
      <w:ind w:hanging="3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360" w:line="0" w:lineRule="atLeast"/>
      <w:ind w:hanging="2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CordiaUPC" w:eastAsia="CordiaUPC" w:hAnsi="CordiaUPC" w:cs="CordiaUPC"/>
      <w:spacing w:val="70"/>
      <w:w w:val="150"/>
      <w:sz w:val="64"/>
      <w:szCs w:val="64"/>
    </w:rPr>
  </w:style>
  <w:style w:type="table" w:styleId="Tabela-Siatka">
    <w:name w:val="Table Grid"/>
    <w:basedOn w:val="Standardowy"/>
    <w:uiPriority w:val="59"/>
    <w:rsid w:val="0091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F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FC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F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02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020"/>
    <w:rPr>
      <w:vertAlign w:val="superscript"/>
    </w:rPr>
  </w:style>
  <w:style w:type="character" w:styleId="Hipercze">
    <w:name w:val="Hyperlink"/>
    <w:basedOn w:val="Domylnaczcionkaakapitu"/>
    <w:rsid w:val="002C1A2F"/>
    <w:rPr>
      <w:color w:val="0000FF"/>
      <w:u w:val="single"/>
    </w:rPr>
  </w:style>
  <w:style w:type="character" w:customStyle="1" w:styleId="txt-old">
    <w:name w:val="txt-old"/>
    <w:basedOn w:val="Domylnaczcionkaakapitu"/>
    <w:rsid w:val="002C1A2F"/>
  </w:style>
  <w:style w:type="character" w:customStyle="1" w:styleId="txt-new">
    <w:name w:val="txt-new"/>
    <w:basedOn w:val="Domylnaczcionkaakapitu"/>
    <w:rsid w:val="002C1A2F"/>
  </w:style>
  <w:style w:type="paragraph" w:styleId="Akapitzlist">
    <w:name w:val="List Paragraph"/>
    <w:basedOn w:val="Normalny"/>
    <w:uiPriority w:val="34"/>
    <w:qFormat/>
    <w:rsid w:val="00F953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DE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642C-792B-479C-9695-A71CF880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2015-2016 poprawiony-2</vt:lpstr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2015-2016 poprawiony-2</dc:title>
  <dc:creator>Admin</dc:creator>
  <cp:lastModifiedBy>Anna</cp:lastModifiedBy>
  <cp:revision>10</cp:revision>
  <cp:lastPrinted>2022-08-31T07:16:00Z</cp:lastPrinted>
  <dcterms:created xsi:type="dcterms:W3CDTF">2021-08-11T08:53:00Z</dcterms:created>
  <dcterms:modified xsi:type="dcterms:W3CDTF">2022-08-31T07:54:00Z</dcterms:modified>
</cp:coreProperties>
</file>